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1ABAE174"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51987A9C" w14:textId="2E0EE001" w:rsidR="000A1D6D" w:rsidRPr="000A1D6D" w:rsidRDefault="00CC449B" w:rsidP="000A1D6D">
      <w:pPr>
        <w:pStyle w:val="Legenda"/>
        <w:tabs>
          <w:tab w:val="left" w:pos="720"/>
        </w:tabs>
        <w:rPr>
          <w:rFonts w:ascii="times newn" w:hAnsi="times newn"/>
          <w:b w:val="0"/>
          <w:sz w:val="24"/>
          <w:szCs w:val="24"/>
        </w:rPr>
      </w:pPr>
      <w:r w:rsidRPr="00A023E0">
        <w:rPr>
          <w:rFonts w:ascii="times newn" w:hAnsi="times newn"/>
          <w:b w:val="0"/>
          <w:sz w:val="24"/>
          <w:szCs w:val="24"/>
        </w:rPr>
        <w:t xml:space="preserve">                                            </w:t>
      </w:r>
      <w:r w:rsidR="000A1D6D">
        <w:rPr>
          <w:rFonts w:ascii="times newn" w:hAnsi="times newn"/>
          <w:b w:val="0"/>
          <w:sz w:val="24"/>
          <w:szCs w:val="24"/>
        </w:rPr>
        <w:t xml:space="preserve">     Câmara Municipal de Niterói</w:t>
      </w:r>
    </w:p>
    <w:p w14:paraId="18C46A94" w14:textId="645DED2D" w:rsidR="000A1D6D"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0A1D6D">
        <w:rPr>
          <w:rFonts w:ascii="times newn" w:hAnsi="times newn"/>
          <w:b w:val="0"/>
          <w:sz w:val="24"/>
          <w:szCs w:val="24"/>
        </w:rPr>
        <w:t xml:space="preserve">                                         Serviço de Ata</w:t>
      </w:r>
    </w:p>
    <w:p w14:paraId="3D9484BD" w14:textId="701A2A2D" w:rsidR="00CA03D9"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0A1D6D">
        <w:rPr>
          <w:rFonts w:ascii="times newn" w:hAnsi="times newn"/>
          <w:b w:val="0"/>
          <w:sz w:val="24"/>
          <w:szCs w:val="24"/>
        </w:rPr>
        <w:t xml:space="preserve">                  </w:t>
      </w:r>
    </w:p>
    <w:p w14:paraId="697409A1" w14:textId="77777777" w:rsidR="00A646C0" w:rsidRDefault="00A646C0" w:rsidP="00A646C0"/>
    <w:p w14:paraId="23A254FC" w14:textId="77777777" w:rsidR="00A646C0" w:rsidRPr="00A646C0" w:rsidRDefault="00A646C0" w:rsidP="00A646C0"/>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02613240" w:rsidR="000453B1" w:rsidRDefault="00725355" w:rsidP="000A1D6D">
      <w:pPr>
        <w:pStyle w:val="Recuodecorpodetexto"/>
        <w:tabs>
          <w:tab w:val="left" w:pos="4536"/>
        </w:tabs>
        <w:ind w:left="5954" w:right="-1701"/>
        <w:rPr>
          <w:rFonts w:ascii="times newn" w:hAnsi="times newn"/>
        </w:rPr>
      </w:pPr>
      <w:r>
        <w:rPr>
          <w:rFonts w:ascii="times newn" w:hAnsi="times newn"/>
        </w:rPr>
        <w:t xml:space="preserve">Ata da </w:t>
      </w:r>
      <w:r w:rsidR="00A42B8F">
        <w:rPr>
          <w:rFonts w:ascii="times newn" w:hAnsi="times newn"/>
        </w:rPr>
        <w:t>Trigésima Segunda</w:t>
      </w:r>
      <w:r>
        <w:rPr>
          <w:rFonts w:ascii="times newn" w:hAnsi="times newn"/>
        </w:rPr>
        <w:t xml:space="preserve"> </w:t>
      </w:r>
      <w:r w:rsidR="00470AE2" w:rsidRPr="00A023E0">
        <w:rPr>
          <w:rFonts w:ascii="times newn" w:hAnsi="times newn"/>
        </w:rPr>
        <w:t xml:space="preserve">Reunião do </w:t>
      </w:r>
      <w:r w:rsidR="00A47EE8">
        <w:rPr>
          <w:rFonts w:ascii="times newn" w:hAnsi="times newn"/>
        </w:rPr>
        <w:t>P</w:t>
      </w:r>
      <w:r w:rsidR="000B5A58">
        <w:rPr>
          <w:rFonts w:ascii="times newn" w:hAnsi="times newn"/>
        </w:rPr>
        <w:t>rimeiro</w:t>
      </w:r>
      <w:r w:rsidR="00470AE2" w:rsidRPr="00A023E0">
        <w:rPr>
          <w:rFonts w:ascii="times newn" w:hAnsi="times newn"/>
        </w:rPr>
        <w:t xml:space="preserve"> Período Ordinário do ano de dois mil e vinte e </w:t>
      </w:r>
      <w:r w:rsidR="00E75B4A">
        <w:rPr>
          <w:rFonts w:ascii="times newn" w:hAnsi="times newn"/>
        </w:rPr>
        <w:t>seis</w:t>
      </w:r>
      <w:r w:rsidR="00470AE2"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ABEDE51" w14:textId="77777777" w:rsidR="000A1D6D" w:rsidRDefault="007B5918" w:rsidP="00AD1A87">
      <w:pPr>
        <w:pStyle w:val="NormalWeb"/>
        <w:spacing w:before="0" w:beforeAutospacing="0" w:after="0" w:afterAutospacing="0"/>
        <w:jc w:val="both"/>
      </w:pPr>
      <w:r>
        <w:t xml:space="preserve">                                    </w:t>
      </w:r>
    </w:p>
    <w:p w14:paraId="3DC736FB" w14:textId="47639002" w:rsidR="003205AF" w:rsidRDefault="007B5918" w:rsidP="00AD1A87">
      <w:pPr>
        <w:pStyle w:val="NormalWeb"/>
        <w:spacing w:before="0" w:beforeAutospacing="0" w:after="0" w:afterAutospacing="0"/>
        <w:jc w:val="both"/>
      </w:pPr>
      <w:r>
        <w:t xml:space="preserve">   </w:t>
      </w:r>
    </w:p>
    <w:p w14:paraId="6F602497" w14:textId="5D51EFAB" w:rsidR="00936679" w:rsidRPr="00B15626" w:rsidRDefault="007B5918" w:rsidP="000A1D6D">
      <w:pPr>
        <w:pStyle w:val="NormalWeb"/>
        <w:ind w:right="-1701"/>
        <w:jc w:val="both"/>
      </w:pPr>
      <w:r>
        <w:t xml:space="preserve">                 </w:t>
      </w:r>
      <w:r w:rsidR="00606122">
        <w:t xml:space="preserve">                     </w:t>
      </w:r>
      <w:r>
        <w:t xml:space="preserve">     Às</w:t>
      </w:r>
      <w:r w:rsidR="00FD0E5C">
        <w:t xml:space="preserve"> </w:t>
      </w:r>
      <w:r w:rsidR="00F30C07">
        <w:t>dezesseis</w:t>
      </w:r>
      <w:r w:rsidR="00A47EE8">
        <w:t xml:space="preserve"> </w:t>
      </w:r>
      <w:r w:rsidR="00675C97">
        <w:t>horas</w:t>
      </w:r>
      <w:r w:rsidR="00CB56C8">
        <w:t xml:space="preserve"> e cinco minutos</w:t>
      </w:r>
      <w:r>
        <w:t xml:space="preserve">, do dia </w:t>
      </w:r>
      <w:r w:rsidR="00A42B8F">
        <w:t>vinte</w:t>
      </w:r>
      <w:r w:rsidR="00FD0E5C">
        <w:t xml:space="preserve"> </w:t>
      </w:r>
      <w:r>
        <w:t>(</w:t>
      </w:r>
      <w:r w:rsidR="00A42B8F">
        <w:t>20</w:t>
      </w:r>
      <w:r>
        <w:t xml:space="preserve">) do mês de </w:t>
      </w:r>
      <w:r w:rsidR="00100A05">
        <w:t>maio</w:t>
      </w:r>
      <w:r>
        <w:t xml:space="preserve">, do ano de dois mil e vinte e seis, sob a presidência </w:t>
      </w:r>
      <w:r w:rsidR="0033252D">
        <w:t>do</w:t>
      </w:r>
      <w:r>
        <w:t xml:space="preserve"> Senhor Vereador Milton Carlos Lopes (CAL), reuniu-se, ordinariamente, a Câmara Municipal de Niterói. A Primeira e Segunda Secretarias foram ocupadas</w:t>
      </w:r>
      <w:r w:rsidR="009E6635">
        <w:t>,</w:t>
      </w:r>
      <w:r>
        <w:t xml:space="preserve"> respectivam</w:t>
      </w:r>
      <w:r w:rsidR="00DE554B">
        <w:t xml:space="preserve">ente, pelos Senhores </w:t>
      </w:r>
      <w:r w:rsidR="003B6CEB">
        <w:t xml:space="preserve">Vereadores </w:t>
      </w:r>
      <w:r w:rsidR="00465AE8">
        <w:t>Anderson José Rodrigues (Pipico)</w:t>
      </w:r>
      <w:r w:rsidR="00465AE8">
        <w:t xml:space="preserve"> e </w:t>
      </w:r>
      <w:r w:rsidR="00465AE8">
        <w:t>Renato Ferreira de Oliveira Cariello</w:t>
      </w:r>
      <w:r w:rsidR="00465AE8">
        <w:t>,</w:t>
      </w:r>
      <w:r w:rsidR="00465AE8">
        <w:t xml:space="preserve"> </w:t>
      </w:r>
      <w:r w:rsidR="003B6CEB">
        <w:t>o segundo</w:t>
      </w:r>
      <w:r w:rsidR="0033252D">
        <w:t xml:space="preserve"> a convite</w:t>
      </w:r>
      <w:r>
        <w:t>. Além desses Vereadores</w:t>
      </w:r>
      <w:r w:rsidR="009E6635">
        <w:t>,</w:t>
      </w:r>
      <w:r>
        <w:t xml:space="preserve"> responderam à chamada nominal os seguintes Senhores Vereadores:</w:t>
      </w:r>
      <w:r w:rsidR="00CB56C8">
        <w:t xml:space="preserve"> </w:t>
      </w:r>
      <w:r w:rsidR="00465AE8">
        <w:t>Antônio Carlos Morett Silva Junior (Morett), Daniel Marques Frederico</w:t>
      </w:r>
      <w:r w:rsidR="00465AE8">
        <w:t xml:space="preserve">, </w:t>
      </w:r>
      <w:r w:rsidR="00465AE8">
        <w:t xml:space="preserve">Fernanda Anchieta Louback, </w:t>
      </w:r>
      <w:r w:rsidR="005E2F17">
        <w:t>Roberto</w:t>
      </w:r>
      <w:r w:rsidR="00DD35C7">
        <w:t xml:space="preserve"> Fernandes Jales (Beto da Pipa)</w:t>
      </w:r>
      <w:r w:rsidR="00465AE8">
        <w:t>,</w:t>
      </w:r>
      <w:r w:rsidR="005E2F17">
        <w:t xml:space="preserve"> Rodrigo Flach Farah</w:t>
      </w:r>
      <w:r w:rsidR="00465AE8">
        <w:t>, Romério Pedro Duarte e</w:t>
      </w:r>
      <w:r w:rsidR="00465AE8">
        <w:t xml:space="preserve"> </w:t>
      </w:r>
      <w:r w:rsidR="003B6CEB">
        <w:t>Tulio Rabelo de Albuquerque Mota (Professor Tulio)</w:t>
      </w:r>
      <w:r w:rsidR="00DD35C7">
        <w:t>;</w:t>
      </w:r>
      <w:r w:rsidR="005E2F17">
        <w:t xml:space="preserve"> </w:t>
      </w:r>
      <w:r w:rsidRPr="00275165">
        <w:t xml:space="preserve">foram </w:t>
      </w:r>
      <w:r w:rsidRPr="008E450C">
        <w:t>consignadas</w:t>
      </w:r>
      <w:r>
        <w:t xml:space="preserve"> as presenças dos seguintes Senhores Vereadores:</w:t>
      </w:r>
      <w:r w:rsidR="00DE554B">
        <w:t xml:space="preserve"> </w:t>
      </w:r>
      <w:r w:rsidR="00465AE8">
        <w:t xml:space="preserve">Allan Pinho Lyra, </w:t>
      </w:r>
      <w:r w:rsidR="00DD35C7">
        <w:t xml:space="preserve">Douglas de </w:t>
      </w:r>
      <w:r w:rsidR="00465AE8">
        <w:t xml:space="preserve">Souza Gomes, Fabiano Gonçalves, </w:t>
      </w:r>
      <w:r w:rsidR="00DD35C7">
        <w:t>Leandro Portugal Frazen de Lima, Leonardo Soares Giordano, Michel Salim Saad</w:t>
      </w:r>
      <w:r w:rsidR="00DD35C7" w:rsidRPr="00F21C6B">
        <w:t xml:space="preserve"> </w:t>
      </w:r>
      <w:r w:rsidR="00DD35C7">
        <w:t xml:space="preserve">Neto, </w:t>
      </w:r>
      <w:r w:rsidR="00834830">
        <w:t>Robson Guimarães José Filho (Binho Guimarães</w:t>
      </w:r>
      <w:r w:rsidR="00EC0D5F">
        <w:t>)</w:t>
      </w:r>
      <w:r w:rsidR="00DD35C7">
        <w:t xml:space="preserve"> e </w:t>
      </w:r>
      <w:r w:rsidR="003B6CEB">
        <w:t>Sylvio Mauricio de Freitas</w:t>
      </w:r>
      <w:r w:rsidR="00986979">
        <w:t>; permaneceram ausentes os seguintes   Senhores Vereadores: Benny Briolly e</w:t>
      </w:r>
      <w:r w:rsidR="00986979">
        <w:t xml:space="preserve"> Emanuel Jorge Mendes da Rocha</w:t>
      </w:r>
      <w:r w:rsidR="00986979">
        <w:t xml:space="preserve"> (ambas justificadas) e </w:t>
      </w:r>
      <w:r w:rsidR="00986979" w:rsidRPr="00DE554B">
        <w:t>Adriano dos Santos Oliveira</w:t>
      </w:r>
      <w:r w:rsidR="00986979">
        <w:t xml:space="preserve"> (Boinha),</w:t>
      </w:r>
      <w:r w:rsidR="00CB56C8">
        <w:t xml:space="preserve"> </w:t>
      </w:r>
      <w:r>
        <w:t xml:space="preserve">perfazendo em Plenário a frequência de </w:t>
      </w:r>
      <w:r w:rsidR="00986979">
        <w:t>dezoito</w:t>
      </w:r>
      <w:r w:rsidRPr="00415D12">
        <w:t xml:space="preserve"> (</w:t>
      </w:r>
      <w:r w:rsidR="00986979">
        <w:t>18</w:t>
      </w:r>
      <w:r w:rsidRPr="00415D12">
        <w:t xml:space="preserve">) </w:t>
      </w:r>
      <w:r>
        <w:t>Senhores Vereadores. Havendo número legal, o Senhor Presidente iniciou a presente reunião “Com a proteção de Deus, estão abertos e serão encerrados os nossos trabalhos”.</w:t>
      </w:r>
      <w:r w:rsidR="009E6635">
        <w:t xml:space="preserve"> </w:t>
      </w:r>
      <w:r w:rsidR="003B6CEB">
        <w:t>A</w:t>
      </w:r>
      <w:r w:rsidR="00470AE2" w:rsidRPr="00F21C6B">
        <w:t xml:space="preserve"> Senhor</w:t>
      </w:r>
      <w:r w:rsidR="003B6CEB">
        <w:t>a</w:t>
      </w:r>
      <w:r w:rsidR="00470AE2" w:rsidRPr="00F21C6B">
        <w:t xml:space="preserve"> Vereador</w:t>
      </w:r>
      <w:r w:rsidR="003B6CEB">
        <w:t>a</w:t>
      </w:r>
      <w:r w:rsidR="00470AE2" w:rsidRPr="00F21C6B">
        <w:t xml:space="preserve"> </w:t>
      </w:r>
      <w:r w:rsidR="00465AE8">
        <w:t xml:space="preserve">Fernanda Louback </w:t>
      </w:r>
      <w:r w:rsidR="00470AE2" w:rsidRPr="00F21C6B">
        <w:t xml:space="preserve">leu um trecho bíblico, a convite. </w:t>
      </w:r>
      <w:r w:rsidR="009B445D">
        <w:t>A Ata da</w:t>
      </w:r>
      <w:r w:rsidR="00781229">
        <w:t xml:space="preserve"> S</w:t>
      </w:r>
      <w:r w:rsidR="009B445D">
        <w:t>essão</w:t>
      </w:r>
      <w:r w:rsidR="00781229">
        <w:t xml:space="preserve"> </w:t>
      </w:r>
      <w:r w:rsidR="00EA73B0">
        <w:t>anterior</w:t>
      </w:r>
      <w:r w:rsidR="00781229">
        <w:t xml:space="preserve"> </w:t>
      </w:r>
      <w:r w:rsidR="00EA73B0">
        <w:t>foi</w:t>
      </w:r>
      <w:r w:rsidR="00781229">
        <w:t xml:space="preserve"> </w:t>
      </w:r>
      <w:r w:rsidR="009B445D">
        <w:t>lida e aprovada</w:t>
      </w:r>
      <w:r w:rsidR="00470AE2" w:rsidRPr="00F21C6B">
        <w:t>, sem observações.</w:t>
      </w:r>
      <w:r w:rsidR="002D4E11" w:rsidRPr="00F21C6B">
        <w:t xml:space="preserve"> </w:t>
      </w:r>
      <w:r w:rsidR="00995E1A">
        <w:rPr>
          <w:color w:val="000000"/>
        </w:rPr>
        <w:t xml:space="preserve">Em seguida, o Senhor Presidente passou ao </w:t>
      </w:r>
      <w:r w:rsidR="00995E1A" w:rsidRPr="00995E1A">
        <w:rPr>
          <w:b/>
          <w:color w:val="000000"/>
        </w:rPr>
        <w:t>Expediente</w:t>
      </w:r>
      <w:r w:rsidR="00995E1A">
        <w:rPr>
          <w:color w:val="000000"/>
        </w:rPr>
        <w:t xml:space="preserve"> </w:t>
      </w:r>
      <w:r w:rsidR="002E6061" w:rsidRPr="00F21C6B">
        <w:rPr>
          <w:b/>
        </w:rPr>
        <w:t>Legislativo</w:t>
      </w:r>
      <w:r w:rsidR="002E6061" w:rsidRPr="00F21C6B">
        <w:t>:</w:t>
      </w:r>
      <w:r w:rsidR="004D3831" w:rsidRPr="00F21C6B">
        <w:rPr>
          <w:b/>
        </w:rPr>
        <w:t xml:space="preserve"> </w:t>
      </w:r>
      <w:r w:rsidR="00AF4F57">
        <w:t>l</w:t>
      </w:r>
      <w:r w:rsidR="002D4E11" w:rsidRPr="00F21C6B">
        <w:t>ido</w:t>
      </w:r>
      <w:r w:rsidR="00270102">
        <w:t>s</w:t>
      </w:r>
      <w:r w:rsidR="002D4E11" w:rsidRPr="00F21C6B">
        <w:t xml:space="preserve"> e encaminhado</w:t>
      </w:r>
      <w:r w:rsidR="00270102">
        <w:t>s</w:t>
      </w:r>
      <w:r w:rsidR="004D3831" w:rsidRPr="00F21C6B">
        <w:t xml:space="preserve"> </w:t>
      </w:r>
      <w:r w:rsidR="002D73D6" w:rsidRPr="00F21C6B">
        <w:t>o</w:t>
      </w:r>
      <w:r w:rsidR="00F30C07">
        <w:t>s</w:t>
      </w:r>
      <w:r w:rsidR="00C726AF">
        <w:t xml:space="preserve"> </w:t>
      </w:r>
      <w:r w:rsidR="002E6061" w:rsidRPr="00F21C6B">
        <w:rPr>
          <w:b/>
        </w:rPr>
        <w:t>Projeto</w:t>
      </w:r>
      <w:r w:rsidR="00F30C07">
        <w:rPr>
          <w:b/>
        </w:rPr>
        <w:t>s</w:t>
      </w:r>
      <w:r w:rsidR="002E6061" w:rsidRPr="00F21C6B">
        <w:rPr>
          <w:b/>
        </w:rPr>
        <w:t xml:space="preserve"> de </w:t>
      </w:r>
      <w:r w:rsidR="00F30C07">
        <w:rPr>
          <w:b/>
        </w:rPr>
        <w:t xml:space="preserve">Lei </w:t>
      </w:r>
      <w:r w:rsidR="00287CA4">
        <w:rPr>
          <w:b/>
        </w:rPr>
        <w:t xml:space="preserve"> </w:t>
      </w:r>
      <w:r w:rsidR="00287CA4" w:rsidRPr="00287CA4">
        <w:t>nº</w:t>
      </w:r>
      <w:r w:rsidR="00F30C07">
        <w:t xml:space="preserve">s </w:t>
      </w:r>
      <w:r w:rsidR="00D90249">
        <w:t xml:space="preserve"> </w:t>
      </w:r>
      <w:r w:rsidR="00A42B8F">
        <w:t>218 e 219/</w:t>
      </w:r>
      <w:r w:rsidR="00270102">
        <w:t>26,</w:t>
      </w:r>
      <w:r w:rsidR="00A42B8F">
        <w:t xml:space="preserve"> ambos</w:t>
      </w:r>
      <w:r w:rsidR="00270102">
        <w:t xml:space="preserve"> de autoria do Vereador </w:t>
      </w:r>
      <w:r w:rsidR="00A42B8F">
        <w:t>Michel Saad</w:t>
      </w:r>
      <w:r w:rsidR="007E014F">
        <w:t xml:space="preserve">; </w:t>
      </w:r>
      <w:r w:rsidR="00A42B8F">
        <w:t>lido e encaminhado o</w:t>
      </w:r>
      <w:r w:rsidR="00270102">
        <w:t xml:space="preserve"> </w:t>
      </w:r>
      <w:r w:rsidR="00A42B8F">
        <w:rPr>
          <w:b/>
        </w:rPr>
        <w:t>Projeto</w:t>
      </w:r>
      <w:r w:rsidR="00270102" w:rsidRPr="00270102">
        <w:rPr>
          <w:b/>
        </w:rPr>
        <w:t xml:space="preserve"> de Decreto Legislativo</w:t>
      </w:r>
      <w:r w:rsidR="00270102">
        <w:t xml:space="preserve"> </w:t>
      </w:r>
      <w:r w:rsidR="00A42B8F">
        <w:t>nº 108/26</w:t>
      </w:r>
      <w:r w:rsidR="00270102">
        <w:t xml:space="preserve">, </w:t>
      </w:r>
      <w:r w:rsidR="00A42B8F">
        <w:t xml:space="preserve">de autoria do </w:t>
      </w:r>
      <w:r w:rsidR="00270102">
        <w:t xml:space="preserve">Vereador </w:t>
      </w:r>
      <w:r w:rsidR="00A42B8F">
        <w:t>Morett</w:t>
      </w:r>
      <w:r w:rsidR="00270102">
        <w:t xml:space="preserve">; </w:t>
      </w:r>
      <w:r w:rsidR="00CD1E86" w:rsidRPr="00F21C6B">
        <w:t>lidas e encaminha</w:t>
      </w:r>
      <w:r w:rsidR="009F1E74" w:rsidRPr="00F21C6B">
        <w:t>das</w:t>
      </w:r>
      <w:r w:rsidR="00CD1E86" w:rsidRPr="00F21C6B">
        <w:t xml:space="preserve"> as </w:t>
      </w:r>
      <w:r w:rsidR="00CD1E86" w:rsidRPr="00F21C6B">
        <w:rPr>
          <w:b/>
        </w:rPr>
        <w:t xml:space="preserve">Indicações </w:t>
      </w:r>
      <w:r w:rsidR="00CD1E86" w:rsidRPr="00F21C6B">
        <w:t>nºs</w:t>
      </w:r>
      <w:r w:rsidR="00011810" w:rsidRPr="00F21C6B">
        <w:t xml:space="preserve"> </w:t>
      </w:r>
      <w:r w:rsidR="00A42B8F">
        <w:t xml:space="preserve">2470 </w:t>
      </w:r>
      <w:r w:rsidR="007E014F">
        <w:t xml:space="preserve">até </w:t>
      </w:r>
      <w:r w:rsidR="00A42B8F">
        <w:t>2537</w:t>
      </w:r>
      <w:r w:rsidR="005542F1">
        <w:t xml:space="preserve">/26, todas de autoria do Vereador Binho Guimarães; </w:t>
      </w:r>
      <w:r w:rsidR="00A42B8F">
        <w:t>2538 até 2547</w:t>
      </w:r>
      <w:r w:rsidR="007E014F">
        <w:t xml:space="preserve">/26, </w:t>
      </w:r>
      <w:r w:rsidR="005542F1">
        <w:t xml:space="preserve">todas de autoria do Vereador Anderson (Pipico); </w:t>
      </w:r>
      <w:r w:rsidR="00A42B8F">
        <w:t>2548 até 2553</w:t>
      </w:r>
      <w:r w:rsidR="005542F1">
        <w:t>/26,</w:t>
      </w:r>
      <w:r w:rsidR="00A42B8F">
        <w:t xml:space="preserve"> todas</w:t>
      </w:r>
      <w:r w:rsidR="005542F1">
        <w:t xml:space="preserve"> todas de autoria do Vereador </w:t>
      </w:r>
      <w:r w:rsidR="00A42B8F">
        <w:t>Rodrigo Farah</w:t>
      </w:r>
      <w:r w:rsidR="005542F1">
        <w:t xml:space="preserve">; </w:t>
      </w:r>
      <w:r w:rsidR="00A42B8F">
        <w:t>2554, 2555, 2556, 2557 e 2560</w:t>
      </w:r>
      <w:r w:rsidR="005542F1">
        <w:t xml:space="preserve">/26, </w:t>
      </w:r>
      <w:r w:rsidR="00307FD9">
        <w:t>tod</w:t>
      </w:r>
      <w:r w:rsidR="005542F1">
        <w:t xml:space="preserve">as de autoria </w:t>
      </w:r>
      <w:r w:rsidR="00307FD9">
        <w:t>do V</w:t>
      </w:r>
      <w:r w:rsidR="005542F1">
        <w:t xml:space="preserve">ereador </w:t>
      </w:r>
      <w:r w:rsidR="00A42B8F">
        <w:t>Romério Duarte</w:t>
      </w:r>
      <w:r w:rsidR="007E014F">
        <w:t>;</w:t>
      </w:r>
      <w:r w:rsidR="005542F1">
        <w:t xml:space="preserve"> </w:t>
      </w:r>
      <w:r w:rsidR="00A42B8F">
        <w:t>2558</w:t>
      </w:r>
      <w:r w:rsidR="005542F1">
        <w:t xml:space="preserve">/26, de autoria do Vereador </w:t>
      </w:r>
      <w:r w:rsidR="00A42B8F">
        <w:t>Renato Cariello</w:t>
      </w:r>
      <w:r w:rsidR="005542F1">
        <w:t xml:space="preserve">; </w:t>
      </w:r>
      <w:r w:rsidR="00A42B8F">
        <w:t>2559</w:t>
      </w:r>
      <w:r w:rsidR="00307FD9">
        <w:t xml:space="preserve">/26, </w:t>
      </w:r>
      <w:r w:rsidR="005542F1">
        <w:t xml:space="preserve">de autoria do Vereador </w:t>
      </w:r>
      <w:r w:rsidR="00A42B8F">
        <w:t>Professor Túlio</w:t>
      </w:r>
      <w:r w:rsidR="005542F1">
        <w:t xml:space="preserve">; </w:t>
      </w:r>
      <w:r w:rsidR="00A42B8F">
        <w:t>2561 até 2573</w:t>
      </w:r>
      <w:r w:rsidR="00307FD9">
        <w:t xml:space="preserve">/26, todas de autoria do Vereador </w:t>
      </w:r>
      <w:r w:rsidR="00A42B8F">
        <w:t>Michel Saad</w:t>
      </w:r>
      <w:r w:rsidR="001C4BB9">
        <w:t xml:space="preserve">; </w:t>
      </w:r>
      <w:r w:rsidR="00C51B07">
        <w:t>l</w:t>
      </w:r>
      <w:r w:rsidR="00C726AF">
        <w:t>ida</w:t>
      </w:r>
      <w:r w:rsidR="00DE36E8">
        <w:t>s</w:t>
      </w:r>
      <w:r w:rsidR="00C726AF">
        <w:t xml:space="preserve"> e aprovada</w:t>
      </w:r>
      <w:r w:rsidR="00DE36E8">
        <w:t>s</w:t>
      </w:r>
      <w:r w:rsidR="00C726AF">
        <w:t xml:space="preserve"> a</w:t>
      </w:r>
      <w:r w:rsidR="00DE36E8">
        <w:t>s</w:t>
      </w:r>
      <w:r w:rsidR="002F1636" w:rsidRPr="00F21C6B">
        <w:t xml:space="preserve"> </w:t>
      </w:r>
      <w:r w:rsidR="00DE36E8">
        <w:rPr>
          <w:b/>
        </w:rPr>
        <w:lastRenderedPageBreak/>
        <w:t>Moções</w:t>
      </w:r>
      <w:r w:rsidR="00C726AF">
        <w:t xml:space="preserve"> nº</w:t>
      </w:r>
      <w:r w:rsidR="00DE36E8">
        <w:t>s</w:t>
      </w:r>
      <w:r w:rsidR="00FF6563">
        <w:t xml:space="preserve"> </w:t>
      </w:r>
      <w:r w:rsidR="00A42B8F">
        <w:t>818</w:t>
      </w:r>
      <w:r w:rsidR="001C4BB9">
        <w:t xml:space="preserve"> até </w:t>
      </w:r>
      <w:r w:rsidR="00A42B8F">
        <w:t>851</w:t>
      </w:r>
      <w:r w:rsidR="00F32613">
        <w:t>/26,</w:t>
      </w:r>
      <w:r w:rsidR="001C4BB9">
        <w:t xml:space="preserve"> todas</w:t>
      </w:r>
      <w:r w:rsidR="00F32613">
        <w:t xml:space="preserve"> </w:t>
      </w:r>
      <w:r w:rsidR="00C51B07">
        <w:t xml:space="preserve">de autoria do </w:t>
      </w:r>
      <w:r w:rsidR="00A42B8F">
        <w:t>Fabiano Gonçalves</w:t>
      </w:r>
      <w:r w:rsidR="00C51B07">
        <w:t xml:space="preserve">; </w:t>
      </w:r>
      <w:r w:rsidR="00A42B8F">
        <w:t>852</w:t>
      </w:r>
      <w:r w:rsidR="00E94933">
        <w:t>/26,</w:t>
      </w:r>
      <w:r w:rsidR="001C4BB9">
        <w:t xml:space="preserve"> de autoria d</w:t>
      </w:r>
      <w:r w:rsidR="00A42B8F">
        <w:t>o</w:t>
      </w:r>
      <w:r w:rsidR="00F32613">
        <w:t xml:space="preserve"> Vereador</w:t>
      </w:r>
      <w:r w:rsidR="00E94933">
        <w:t xml:space="preserve"> </w:t>
      </w:r>
      <w:r w:rsidR="00A42B8F">
        <w:t>Allan Lyra</w:t>
      </w:r>
      <w:r w:rsidR="00E24192">
        <w:t>, com voto contrário do Vereador Professor Túlio</w:t>
      </w:r>
      <w:r w:rsidR="00F32613">
        <w:t>;</w:t>
      </w:r>
      <w:r w:rsidR="00E94933">
        <w:t xml:space="preserve"> </w:t>
      </w:r>
      <w:r w:rsidR="00A42B8F">
        <w:t>853</w:t>
      </w:r>
      <w:r w:rsidR="00F32613">
        <w:t xml:space="preserve">/26, </w:t>
      </w:r>
      <w:r w:rsidR="00C51B07">
        <w:t xml:space="preserve">de autoria do Vereador </w:t>
      </w:r>
      <w:r w:rsidR="00A42B8F">
        <w:t>Sylvio Maurício</w:t>
      </w:r>
      <w:r w:rsidR="00E94933">
        <w:t>;</w:t>
      </w:r>
      <w:r w:rsidR="00A30CD0">
        <w:t xml:space="preserve"> </w:t>
      </w:r>
      <w:r w:rsidR="00A42B8F">
        <w:t>854</w:t>
      </w:r>
      <w:r w:rsidR="00E94933">
        <w:t xml:space="preserve">/26, de autoria do Vereador </w:t>
      </w:r>
      <w:r w:rsidR="001C4BB9">
        <w:t>Michel Saad</w:t>
      </w:r>
      <w:r w:rsidR="007E61EC">
        <w:t xml:space="preserve">; </w:t>
      </w:r>
      <w:r w:rsidR="00BF1A71">
        <w:t xml:space="preserve">lidos e aprovados os </w:t>
      </w:r>
      <w:r w:rsidR="00BF1A71" w:rsidRPr="00CF6DEB">
        <w:rPr>
          <w:b/>
        </w:rPr>
        <w:t>Requerimentos</w:t>
      </w:r>
      <w:r w:rsidR="004661B3">
        <w:t xml:space="preserve"> nº 079</w:t>
      </w:r>
      <w:r w:rsidR="00BF1A71">
        <w:t>/26</w:t>
      </w:r>
      <w:r w:rsidR="003B6CEB">
        <w:t>,</w:t>
      </w:r>
      <w:r w:rsidR="00BF1A71">
        <w:t xml:space="preserve"> de autoria do Vereador Douglas Gomes,</w:t>
      </w:r>
      <w:r w:rsidR="00CF6DEB">
        <w:t xml:space="preserve"> usaram da palavra para justificativa o Vereador Autor e pelos Vereadores Daniel Marques, Fernanda Louback Beto da Pipa, Renato Cariello, Leonardo Giord</w:t>
      </w:r>
      <w:r w:rsidR="00E24192">
        <w:t>ano, Anderson (Pipico</w:t>
      </w:r>
      <w:r w:rsidR="004661B3">
        <w:t>), Morett e Binho Guimarães; 080</w:t>
      </w:r>
      <w:r w:rsidR="00E24192">
        <w:t>/26</w:t>
      </w:r>
      <w:r w:rsidR="003B6CEB">
        <w:t>,</w:t>
      </w:r>
      <w:r w:rsidR="00E24192">
        <w:t xml:space="preserve"> de autoria do Vereador Leonardo Giordano. </w:t>
      </w:r>
      <w:r w:rsidR="00F30C07">
        <w:t xml:space="preserve">Continuando, o Senhor Presidente passou à </w:t>
      </w:r>
      <w:r w:rsidR="00F30C07" w:rsidRPr="00F30C07">
        <w:rPr>
          <w:b/>
        </w:rPr>
        <w:t>Ordem do Dia</w:t>
      </w:r>
      <w:r w:rsidR="00F30C07">
        <w:t>:</w:t>
      </w:r>
      <w:r w:rsidR="00F30C07" w:rsidRPr="00A36D67">
        <w:rPr>
          <w:b/>
        </w:rPr>
        <w:t xml:space="preserve"> </w:t>
      </w:r>
      <w:r w:rsidR="001C4BB9" w:rsidRPr="00A36D67">
        <w:rPr>
          <w:b/>
        </w:rPr>
        <w:t>Projeto</w:t>
      </w:r>
      <w:r w:rsidR="00783102">
        <w:rPr>
          <w:b/>
        </w:rPr>
        <w:t>s</w:t>
      </w:r>
      <w:r w:rsidR="001C4BB9" w:rsidRPr="00FE6914">
        <w:rPr>
          <w:b/>
        </w:rPr>
        <w:t xml:space="preserve"> de </w:t>
      </w:r>
      <w:r w:rsidR="00783102">
        <w:rPr>
          <w:b/>
        </w:rPr>
        <w:t>Decreto Legislativo</w:t>
      </w:r>
      <w:r w:rsidR="001C4BB9" w:rsidRPr="00FE6914">
        <w:rPr>
          <w:b/>
        </w:rPr>
        <w:t xml:space="preserve"> </w:t>
      </w:r>
      <w:r w:rsidR="00783102">
        <w:t>nºs 103 e 104</w:t>
      </w:r>
      <w:r w:rsidR="001C4BB9">
        <w:t xml:space="preserve">/26, </w:t>
      </w:r>
      <w:r w:rsidR="00783102">
        <w:t xml:space="preserve">ambos </w:t>
      </w:r>
      <w:r w:rsidR="001C4BB9">
        <w:t>de</w:t>
      </w:r>
      <w:r w:rsidR="00783102">
        <w:t xml:space="preserve"> autoria do Vereador Morett; foram</w:t>
      </w:r>
      <w:r w:rsidR="001C4BB9">
        <w:t xml:space="preserve"> lido</w:t>
      </w:r>
      <w:r w:rsidR="00783102">
        <w:t>s</w:t>
      </w:r>
      <w:r w:rsidR="001C4BB9">
        <w:t xml:space="preserve"> pelo Senhor Presidente o</w:t>
      </w:r>
      <w:r w:rsidR="00783102">
        <w:t>s respectivos</w:t>
      </w:r>
      <w:r w:rsidR="001C4BB9">
        <w:t xml:space="preserve"> Parecer</w:t>
      </w:r>
      <w:r w:rsidR="00783102">
        <w:t>es favoráveis</w:t>
      </w:r>
      <w:r w:rsidR="001C4BB9">
        <w:t xml:space="preserve"> da CCJ. </w:t>
      </w:r>
      <w:r w:rsidR="001C4BB9">
        <w:rPr>
          <w:b/>
        </w:rPr>
        <w:t>Aprovado</w:t>
      </w:r>
      <w:r w:rsidR="00783102">
        <w:rPr>
          <w:b/>
        </w:rPr>
        <w:t>s</w:t>
      </w:r>
      <w:r w:rsidR="001C4BB9">
        <w:rPr>
          <w:b/>
        </w:rPr>
        <w:t xml:space="preserve"> em</w:t>
      </w:r>
      <w:r w:rsidR="001C4BB9" w:rsidRPr="00FE6914">
        <w:rPr>
          <w:b/>
        </w:rPr>
        <w:t xml:space="preserve"> Discussão</w:t>
      </w:r>
      <w:r w:rsidR="001C4BB9">
        <w:rPr>
          <w:b/>
        </w:rPr>
        <w:t xml:space="preserve"> Única</w:t>
      </w:r>
      <w:r w:rsidR="001C4BB9" w:rsidRPr="00FE6914">
        <w:rPr>
          <w:b/>
        </w:rPr>
        <w:t>.</w:t>
      </w:r>
      <w:r w:rsidR="00783102">
        <w:rPr>
          <w:b/>
        </w:rPr>
        <w:t xml:space="preserve"> </w:t>
      </w:r>
      <w:r w:rsidR="00FE6914" w:rsidRPr="00FE6914">
        <w:rPr>
          <w:b/>
        </w:rPr>
        <w:t>Projeto de Lei</w:t>
      </w:r>
      <w:r w:rsidR="00FE6914">
        <w:t xml:space="preserve"> nº </w:t>
      </w:r>
      <w:r w:rsidR="00783102">
        <w:t>095</w:t>
      </w:r>
      <w:r w:rsidR="002F6D00">
        <w:t xml:space="preserve">/26, de autoria do Vereador </w:t>
      </w:r>
      <w:r w:rsidR="00783102">
        <w:t>Binho Guimarães</w:t>
      </w:r>
      <w:r w:rsidR="00F30C07">
        <w:t>;</w:t>
      </w:r>
      <w:r w:rsidR="00FE6914">
        <w:t xml:space="preserve"> foram lidos pelo Senhor Presidente os Pareceres favoráveis d</w:t>
      </w:r>
      <w:r w:rsidR="00A353A8">
        <w:t>as Comissões competentes</w:t>
      </w:r>
      <w:r w:rsidR="00FE6914">
        <w:t xml:space="preserve">. </w:t>
      </w:r>
      <w:r w:rsidR="007E6E83">
        <w:rPr>
          <w:b/>
        </w:rPr>
        <w:t xml:space="preserve">Aprovado em 1ª Discussão, </w:t>
      </w:r>
      <w:r w:rsidR="007E6E83" w:rsidRPr="007E6E83">
        <w:t>com justificativa do Autor</w:t>
      </w:r>
      <w:r w:rsidR="007E6E83">
        <w:rPr>
          <w:b/>
        </w:rPr>
        <w:t xml:space="preserve">. </w:t>
      </w:r>
      <w:r w:rsidR="002F6D00" w:rsidRPr="00FE6914">
        <w:rPr>
          <w:b/>
        </w:rPr>
        <w:t>Projeto de Lei</w:t>
      </w:r>
      <w:r w:rsidR="002F6D00">
        <w:t xml:space="preserve"> nº </w:t>
      </w:r>
      <w:r w:rsidR="00783102">
        <w:t>126</w:t>
      </w:r>
      <w:r w:rsidR="002F6D00">
        <w:t xml:space="preserve">/26, de autoria do Vereador </w:t>
      </w:r>
      <w:r w:rsidR="00783102">
        <w:t>Renato Cariello e coautoria do Vereador Daniel Marques</w:t>
      </w:r>
      <w:r w:rsidR="002F6D00">
        <w:t>; foram lidos pelo Senhor Presidente os Pareceres favoráveis das Comissões competentes</w:t>
      </w:r>
      <w:r w:rsidR="007E6E83">
        <w:t>, discutido pelo Autor</w:t>
      </w:r>
      <w:r w:rsidR="002F6D00">
        <w:t xml:space="preserve">. </w:t>
      </w:r>
      <w:r w:rsidR="002F6D00" w:rsidRPr="00FE6914">
        <w:rPr>
          <w:b/>
        </w:rPr>
        <w:t>Aprovado em 1ª Discussão.</w:t>
      </w:r>
      <w:r w:rsidR="00783102">
        <w:rPr>
          <w:b/>
        </w:rPr>
        <w:t xml:space="preserve"> </w:t>
      </w:r>
      <w:r w:rsidR="003340A5" w:rsidRPr="00A36D67">
        <w:rPr>
          <w:b/>
        </w:rPr>
        <w:t>Projeto</w:t>
      </w:r>
      <w:r w:rsidR="003340A5" w:rsidRPr="00FE6914">
        <w:rPr>
          <w:b/>
        </w:rPr>
        <w:t xml:space="preserve"> de Lei </w:t>
      </w:r>
      <w:r w:rsidR="003340A5">
        <w:t xml:space="preserve">nº 068/26, de autoria do Vereador Rodrigo Farah e coautoria dos Vereadores Milton Carlos (CAL) e Binho Guimarães; foram lidos pelo Senhor Presidente os Pareceres favoráveis das Comissões competentes. </w:t>
      </w:r>
      <w:r w:rsidR="003340A5" w:rsidRPr="00FE6914">
        <w:rPr>
          <w:b/>
        </w:rPr>
        <w:t xml:space="preserve">Aprovado em 1ª </w:t>
      </w:r>
      <w:r w:rsidR="003340A5">
        <w:rPr>
          <w:b/>
        </w:rPr>
        <w:t xml:space="preserve">e 2ª </w:t>
      </w:r>
      <w:r w:rsidR="003340A5" w:rsidRPr="00FE6914">
        <w:rPr>
          <w:b/>
        </w:rPr>
        <w:t>Discussão</w:t>
      </w:r>
      <w:r w:rsidR="003340A5">
        <w:rPr>
          <w:b/>
        </w:rPr>
        <w:t xml:space="preserve"> e Redação Final </w:t>
      </w:r>
      <w:r w:rsidR="003340A5" w:rsidRPr="003340A5">
        <w:t>com a devida dispensa de Interstício legal requerida e obtida pelo Douto Plenário</w:t>
      </w:r>
      <w:r w:rsidR="003340A5" w:rsidRPr="00C12986">
        <w:t>.</w:t>
      </w:r>
      <w:r w:rsidR="003340A5">
        <w:rPr>
          <w:b/>
        </w:rPr>
        <w:t xml:space="preserve"> </w:t>
      </w:r>
      <w:r w:rsidR="00C12986" w:rsidRPr="00C12986">
        <w:t>Com voto contrário do Vereador Daniel Marques.</w:t>
      </w:r>
      <w:r w:rsidR="00C12986">
        <w:rPr>
          <w:b/>
        </w:rPr>
        <w:t xml:space="preserve"> </w:t>
      </w:r>
      <w:r w:rsidR="007012B5">
        <w:rPr>
          <w:b/>
        </w:rPr>
        <w:t xml:space="preserve">Substitutivo nº 001 ao </w:t>
      </w:r>
      <w:r w:rsidR="002F6D00" w:rsidRPr="00FE6914">
        <w:rPr>
          <w:b/>
        </w:rPr>
        <w:t>Projeto de Lei</w:t>
      </w:r>
      <w:r w:rsidR="002F6D00">
        <w:t xml:space="preserve"> nº </w:t>
      </w:r>
      <w:r w:rsidR="007012B5">
        <w:t>330</w:t>
      </w:r>
      <w:r w:rsidR="002F6D00">
        <w:t>/2</w:t>
      </w:r>
      <w:r w:rsidR="007012B5">
        <w:t>5</w:t>
      </w:r>
      <w:r w:rsidR="002F6D00">
        <w:t xml:space="preserve">, de autoria do Vereador </w:t>
      </w:r>
      <w:r w:rsidR="00D41BE4">
        <w:t>Sylvio Maurício</w:t>
      </w:r>
      <w:r w:rsidR="002F6D00">
        <w:t xml:space="preserve">; foram lidos pelo Senhor Presidente os Pareceres favoráveis das Comissões competentes. </w:t>
      </w:r>
      <w:r w:rsidR="00D41BE4">
        <w:rPr>
          <w:b/>
        </w:rPr>
        <w:t>Aprovado em 2</w:t>
      </w:r>
      <w:r w:rsidR="002F6D00" w:rsidRPr="00FE6914">
        <w:rPr>
          <w:b/>
        </w:rPr>
        <w:t>ª Discussão</w:t>
      </w:r>
      <w:r w:rsidR="00D41BE4">
        <w:rPr>
          <w:b/>
        </w:rPr>
        <w:t xml:space="preserve"> e Redação Final</w:t>
      </w:r>
      <w:r w:rsidR="002F6D00" w:rsidRPr="00FE6914">
        <w:rPr>
          <w:b/>
        </w:rPr>
        <w:t>.</w:t>
      </w:r>
      <w:r w:rsidR="003340A5">
        <w:rPr>
          <w:b/>
        </w:rPr>
        <w:t xml:space="preserve"> </w:t>
      </w:r>
      <w:r w:rsidR="003340A5" w:rsidRPr="003340A5">
        <w:t>Usaram da palavra pa</w:t>
      </w:r>
      <w:r w:rsidR="003340A5">
        <w:t xml:space="preserve">ra justificativa o Autor e </w:t>
      </w:r>
      <w:r w:rsidR="00C12986">
        <w:t>o</w:t>
      </w:r>
      <w:r w:rsidR="003340A5">
        <w:t xml:space="preserve"> Vereador</w:t>
      </w:r>
      <w:r w:rsidR="003340A5" w:rsidRPr="003340A5">
        <w:t xml:space="preserve"> Professor Túlio</w:t>
      </w:r>
      <w:r w:rsidR="003340A5">
        <w:rPr>
          <w:b/>
        </w:rPr>
        <w:t>.</w:t>
      </w:r>
      <w:r w:rsidR="00986979">
        <w:t xml:space="preserve"> </w:t>
      </w:r>
      <w:r w:rsidR="00D36074">
        <w:t xml:space="preserve">Dando </w:t>
      </w:r>
      <w:r w:rsidR="007D6A01">
        <w:t>prosseguimento</w:t>
      </w:r>
      <w:r w:rsidR="00D36074">
        <w:t xml:space="preserve">, o Senhor Presidente deu por aberto o </w:t>
      </w:r>
      <w:r w:rsidR="00D36074" w:rsidRPr="007D6A01">
        <w:rPr>
          <w:b/>
        </w:rPr>
        <w:t>Pequeno Expediente</w:t>
      </w:r>
      <w:r w:rsidR="00D36074">
        <w:t xml:space="preserve"> aos Senhores Vereadores. </w:t>
      </w:r>
      <w:r w:rsidR="00D36074" w:rsidRPr="007D6A01">
        <w:rPr>
          <w:b/>
        </w:rPr>
        <w:t>Pela Ordem</w:t>
      </w:r>
      <w:r w:rsidR="00D36074">
        <w:t>:</w:t>
      </w:r>
      <w:r w:rsidR="00E55C15">
        <w:t xml:space="preserve"> </w:t>
      </w:r>
      <w:r w:rsidR="00273644">
        <w:t xml:space="preserve">O Vereador </w:t>
      </w:r>
      <w:r w:rsidR="00273644" w:rsidRPr="00273644">
        <w:rPr>
          <w:b/>
        </w:rPr>
        <w:t>Douglas Gomes</w:t>
      </w:r>
      <w:r w:rsidR="00273644">
        <w:t xml:space="preserve"> que iniciara o seu pronunciamento em dois pontos fundamentais: o primeiro, relembrando as diversas pautas e discussões a partir das demandas da Saúde, Educação e outrem e também pelas fiscalizações e que de maneira enfática dissera: “Sou conhecido por trabalhar e presto contas aos meus eleitores”; portanto, esse Mandato clarificava que sua pauta não era apenas “banheiros femininos”, mas os seus eleitores cobravam um posicionamento nessa questão dos banheiros para </w:t>
      </w:r>
      <w:proofErr w:type="spellStart"/>
      <w:r w:rsidR="00273644">
        <w:t>trans</w:t>
      </w:r>
      <w:proofErr w:type="spellEnd"/>
      <w:r w:rsidR="00273644">
        <w:t xml:space="preserve"> e não podia se furtar do que as pessoas esperavam desse Legislador e esse debate tinha de ser feito nes</w:t>
      </w:r>
      <w:r w:rsidR="00C12986">
        <w:t>ta Casa Legislativa; o segundo</w:t>
      </w:r>
      <w:r w:rsidR="00273644">
        <w:t xml:space="preserve">, a cobrança reiterada à Mesa Diretora </w:t>
      </w:r>
      <w:r w:rsidR="00C12986">
        <w:t>sobre os</w:t>
      </w:r>
      <w:r w:rsidR="00273644">
        <w:t xml:space="preserve"> Projetos de Lei, de sua autoria, que não estavam sendo pautados nas sessões plenárias; no entanto, havia tido a deliberação a pautar pelo Colégio de Líderes, contudo não estavam sendo apreciados; </w:t>
      </w:r>
      <w:r w:rsidR="00C12986">
        <w:t>assim</w:t>
      </w:r>
      <w:r w:rsidR="00273644">
        <w:t>, esse Mandato reiterava o pedido, lia-os e citava o</w:t>
      </w:r>
      <w:r w:rsidR="00273644">
        <w:t>s escopos dessas Proposições, sendo a</w:t>
      </w:r>
      <w:r w:rsidR="00273644">
        <w:t>parte</w:t>
      </w:r>
      <w:r w:rsidR="00273644">
        <w:t>ado</w:t>
      </w:r>
      <w:r w:rsidR="00273644">
        <w:t xml:space="preserve"> </w:t>
      </w:r>
      <w:r w:rsidR="00273644">
        <w:t>pelo Vereador Michel Saad.</w:t>
      </w:r>
      <w:r w:rsidR="00273644">
        <w:t xml:space="preserve"> O Vereador </w:t>
      </w:r>
      <w:r w:rsidR="00273644" w:rsidRPr="00273644">
        <w:rPr>
          <w:b/>
        </w:rPr>
        <w:t>Fabiano Gonçalves</w:t>
      </w:r>
      <w:r w:rsidR="00273644">
        <w:t xml:space="preserve"> que inicialmente expusera a impressão de o que estava acontecendo com o Vereador Douglas Gomes era o mesmo com esse Vereador: a não apreciação dos seus Projetos de Lei e assim citava-os</w:t>
      </w:r>
      <w:r w:rsidR="00C12986">
        <w:t>,</w:t>
      </w:r>
      <w:r w:rsidR="00273644">
        <w:t xml:space="preserve"> assertivamente, e </w:t>
      </w:r>
      <w:r w:rsidR="00C12986">
        <w:t>não havia</w:t>
      </w:r>
      <w:r w:rsidR="00273644">
        <w:t xml:space="preserve"> Pareceres </w:t>
      </w:r>
      <w:r w:rsidR="00C12986">
        <w:t>elaborados</w:t>
      </w:r>
      <w:r w:rsidR="00273644">
        <w:t xml:space="preserve">; sendo assim, indagava ao Senhor Presidente se havia alguma orientação para que os </w:t>
      </w:r>
      <w:r w:rsidR="00C12986">
        <w:t>Projetos</w:t>
      </w:r>
      <w:r w:rsidR="00273644">
        <w:t xml:space="preserve">, </w:t>
      </w:r>
      <w:r w:rsidR="00C12986">
        <w:t>de sua autoria</w:t>
      </w:r>
      <w:r w:rsidR="00273644">
        <w:t xml:space="preserve">, não </w:t>
      </w:r>
      <w:r w:rsidR="00C12986">
        <w:t>tramitassem</w:t>
      </w:r>
      <w:r w:rsidR="00273644">
        <w:t xml:space="preserve"> e irá tomar as providências cabíveis e quisera saber “qual  jogo que está sendo jogado”; o segundo, esse Mandato relembrara o fato ocorrido, nesta Casa, onde lhe fora imputado pela Vereadora Benny Briolly “apologista ao Racismo”, por isso irá até as últimas consequências, inclusive já protocolara na Comissão de Ética, deste Parlamento, e não houvera nenhuma movimentação da Mesa Diretora, então, irá ao Ministério Público, para as devidas sanções e responsabilizações, pois, não podia concordar, de maneira alguma, mancharem sua his</w:t>
      </w:r>
      <w:r w:rsidR="00E66FE7">
        <w:t>tória e reputação; além disso, a solicitação</w:t>
      </w:r>
      <w:r w:rsidR="00273644">
        <w:t xml:space="preserve">, através de Ofício, da substituição da Vereadora Benny Briolly da Comissão Permanente de Saúde pela faltas, sem justificativas, nas reuniões ordinárias desta Comissão; finalizara ao se direcionar à Presidência desta Câmara: “Senhor Presidente, não seja conivente com essa prática espúria e coisas desse tipo não pode ser levado à “banho maria” e que seja a Vereadora Benny Briolly direcionada a Comissão de Ética e a </w:t>
      </w:r>
      <w:r w:rsidR="00273644">
        <w:lastRenderedPageBreak/>
        <w:t>substituição do 5° Membro da Comissão Permanente de Saúde e ass</w:t>
      </w:r>
      <w:r w:rsidR="00273644">
        <w:t>im “exerço o Regimento Interno”</w:t>
      </w:r>
      <w:r w:rsidR="00B8537F">
        <w:t>, s</w:t>
      </w:r>
      <w:r w:rsidR="00273644">
        <w:t>endo a</w:t>
      </w:r>
      <w:r w:rsidR="00273644">
        <w:t>parte</w:t>
      </w:r>
      <w:r w:rsidR="00273644">
        <w:t>ado</w:t>
      </w:r>
      <w:r w:rsidR="00273644">
        <w:t xml:space="preserve"> </w:t>
      </w:r>
      <w:r w:rsidR="00273644">
        <w:t>pelo Vereador Douglas Gomes</w:t>
      </w:r>
      <w:r w:rsidR="00273644">
        <w:t>.</w:t>
      </w:r>
      <w:r w:rsidR="008E73CA">
        <w:t xml:space="preserve"> </w:t>
      </w:r>
      <w:r w:rsidR="00936679">
        <w:t xml:space="preserve">Esta Ata, no seu inteiro teor, foi registrada nos Anais deste Poder Legislativo. Não havendo mais </w:t>
      </w:r>
      <w:r w:rsidR="007D6A01">
        <w:t>oradores inscritos</w:t>
      </w:r>
      <w:r w:rsidR="00936679">
        <w:t>, o Senhor Presidente encerrou à pre</w:t>
      </w:r>
      <w:r w:rsidR="005E39FA">
        <w:t xml:space="preserve">sente reunião, às </w:t>
      </w:r>
      <w:r w:rsidR="00E703D6" w:rsidRPr="00273644">
        <w:t>dez</w:t>
      </w:r>
      <w:r w:rsidR="00273644" w:rsidRPr="00273644">
        <w:t>oito</w:t>
      </w:r>
      <w:r w:rsidR="005E39FA" w:rsidRPr="000957DE">
        <w:rPr>
          <w:color w:val="FF0000"/>
        </w:rPr>
        <w:t xml:space="preserve"> </w:t>
      </w:r>
      <w:r w:rsidR="005E39FA">
        <w:t>horas</w:t>
      </w:r>
      <w:r w:rsidR="00273644">
        <w:t xml:space="preserve"> e cinquenta minutos</w:t>
      </w:r>
      <w:r w:rsidR="005E39FA">
        <w:t>,</w:t>
      </w:r>
      <w:r w:rsidR="00936679">
        <w:t xml:space="preserve"> </w:t>
      </w:r>
      <w:r w:rsidR="000957DE">
        <w:t>marcando</w:t>
      </w:r>
      <w:r w:rsidR="00273644">
        <w:t xml:space="preserve"> a próxima para o dia vinte</w:t>
      </w:r>
      <w:r w:rsidR="000957DE">
        <w:t xml:space="preserve"> </w:t>
      </w:r>
      <w:r w:rsidR="00F148DF">
        <w:t xml:space="preserve">um </w:t>
      </w:r>
      <w:bookmarkStart w:id="0" w:name="_GoBack"/>
      <w:bookmarkEnd w:id="0"/>
      <w:r w:rsidR="000957DE">
        <w:t>de maio, do corrente</w:t>
      </w:r>
      <w:r w:rsidR="003E4A4C">
        <w:t xml:space="preserve">. </w:t>
      </w:r>
      <w:r w:rsidR="00936679">
        <w:t xml:space="preserve">De acordo com o que se estabelece o Regimento Interno foi lavrada esta Ata por                                            </w:t>
      </w:r>
      <w:r w:rsidR="003158AE">
        <w:t xml:space="preserve">     </w:t>
      </w:r>
      <w:r w:rsidR="00936679">
        <w:t xml:space="preserve"> </w:t>
      </w:r>
      <w:r w:rsidR="007469FE">
        <w:t xml:space="preserve">  </w:t>
      </w:r>
      <w:r w:rsidR="00936679">
        <w:t xml:space="preserve">Redatora chefe do Serviço de Atas, a qual depois de lida e aprovada vai assinada pelos membros da Mesa.   </w:t>
      </w:r>
    </w:p>
    <w:p w14:paraId="5668BA3A" w14:textId="5C793C73" w:rsidR="00936679" w:rsidRDefault="00936679" w:rsidP="00936679">
      <w:pPr>
        <w:tabs>
          <w:tab w:val="left" w:pos="5565"/>
        </w:tabs>
        <w:ind w:right="-882"/>
      </w:pPr>
      <w:r>
        <w:t xml:space="preserve">                                                    </w:t>
      </w:r>
      <w:r w:rsidR="00994F36">
        <w:t xml:space="preserve">          </w:t>
      </w:r>
      <w:r>
        <w:t xml:space="preserve">___________________                                                                                                                             </w:t>
      </w:r>
    </w:p>
    <w:p w14:paraId="0ABD2933" w14:textId="63FAC47B" w:rsidR="00936679" w:rsidRDefault="00936679" w:rsidP="00936679">
      <w:pPr>
        <w:tabs>
          <w:tab w:val="left" w:pos="5565"/>
        </w:tabs>
        <w:ind w:right="-882"/>
      </w:pPr>
      <w:r>
        <w:t xml:space="preserve">                                                             </w:t>
      </w:r>
      <w:r w:rsidR="00994F36">
        <w:t xml:space="preserve">      </w:t>
      </w:r>
      <w:r w:rsidR="004E427B">
        <w:t xml:space="preserve">       </w:t>
      </w:r>
      <w:r>
        <w:t xml:space="preserve">Presidente                                          </w:t>
      </w:r>
    </w:p>
    <w:p w14:paraId="15E2531C" w14:textId="63390D91" w:rsidR="00936679" w:rsidRDefault="00041949" w:rsidP="00936679">
      <w:pPr>
        <w:tabs>
          <w:tab w:val="left" w:pos="5565"/>
        </w:tabs>
        <w:ind w:right="-1843"/>
      </w:pPr>
      <w:r>
        <w:t xml:space="preserve"> </w:t>
      </w:r>
      <w:r w:rsidR="00936679">
        <w:t xml:space="preserve">       </w:t>
      </w:r>
      <w:r w:rsidR="00994F36">
        <w:t xml:space="preserve">         </w:t>
      </w:r>
      <w:r w:rsidR="003158AE">
        <w:t>________________</w:t>
      </w:r>
      <w:r w:rsidR="00994F36">
        <w:t>__</w:t>
      </w:r>
      <w:r w:rsidR="00936679">
        <w:t xml:space="preserve">                    </w:t>
      </w:r>
      <w:r w:rsidR="00994F36">
        <w:t xml:space="preserve">                                 __________________</w:t>
      </w:r>
      <w:r w:rsidR="00936679">
        <w:t xml:space="preserve">                             </w:t>
      </w:r>
    </w:p>
    <w:p w14:paraId="579E3013" w14:textId="2312A0DC" w:rsidR="009D1E28" w:rsidRPr="00994F36" w:rsidRDefault="00936679" w:rsidP="00994F36">
      <w:r>
        <w:t xml:space="preserve">            </w:t>
      </w:r>
      <w:r w:rsidR="003158AE">
        <w:t xml:space="preserve">           </w:t>
      </w:r>
      <w:r>
        <w:t xml:space="preserve">1º Secretário                                                                      </w:t>
      </w:r>
      <w:r w:rsidR="003158AE">
        <w:t>2º Secretário</w:t>
      </w:r>
      <w:r>
        <w:t xml:space="preserve">   </w:t>
      </w:r>
    </w:p>
    <w:sectPr w:rsidR="009D1E28" w:rsidRPr="00994F36"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9FC4" w14:textId="77777777" w:rsidR="0015038B" w:rsidRDefault="0015038B" w:rsidP="00CC449B">
      <w:r>
        <w:separator/>
      </w:r>
    </w:p>
  </w:endnote>
  <w:endnote w:type="continuationSeparator" w:id="0">
    <w:p w14:paraId="49C723DA" w14:textId="77777777" w:rsidR="0015038B" w:rsidRDefault="0015038B"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A2A4" w14:textId="77777777" w:rsidR="0015038B" w:rsidRDefault="0015038B" w:rsidP="00CC449B">
      <w:r>
        <w:separator/>
      </w:r>
    </w:p>
  </w:footnote>
  <w:footnote w:type="continuationSeparator" w:id="0">
    <w:p w14:paraId="6450B3F8" w14:textId="77777777" w:rsidR="0015038B" w:rsidRDefault="0015038B"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EED"/>
    <w:rsid w:val="000014F0"/>
    <w:rsid w:val="00001E6B"/>
    <w:rsid w:val="000052E0"/>
    <w:rsid w:val="000054DD"/>
    <w:rsid w:val="00006812"/>
    <w:rsid w:val="00006B07"/>
    <w:rsid w:val="0000722D"/>
    <w:rsid w:val="000104CA"/>
    <w:rsid w:val="00010A2C"/>
    <w:rsid w:val="000114D9"/>
    <w:rsid w:val="00011810"/>
    <w:rsid w:val="00013552"/>
    <w:rsid w:val="000142C6"/>
    <w:rsid w:val="00014423"/>
    <w:rsid w:val="00014A7E"/>
    <w:rsid w:val="00014F6A"/>
    <w:rsid w:val="00015652"/>
    <w:rsid w:val="00016D50"/>
    <w:rsid w:val="000173A8"/>
    <w:rsid w:val="00017CE8"/>
    <w:rsid w:val="00017E99"/>
    <w:rsid w:val="00020FA3"/>
    <w:rsid w:val="00023348"/>
    <w:rsid w:val="00023E13"/>
    <w:rsid w:val="00026124"/>
    <w:rsid w:val="000261E2"/>
    <w:rsid w:val="000263A5"/>
    <w:rsid w:val="00031879"/>
    <w:rsid w:val="000329A1"/>
    <w:rsid w:val="000331E1"/>
    <w:rsid w:val="000358E8"/>
    <w:rsid w:val="0003616D"/>
    <w:rsid w:val="0003695E"/>
    <w:rsid w:val="00036ABF"/>
    <w:rsid w:val="00036C68"/>
    <w:rsid w:val="00037B2A"/>
    <w:rsid w:val="00041949"/>
    <w:rsid w:val="00042181"/>
    <w:rsid w:val="000422F9"/>
    <w:rsid w:val="00042ACF"/>
    <w:rsid w:val="00042D50"/>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3039"/>
    <w:rsid w:val="000642FA"/>
    <w:rsid w:val="000669ED"/>
    <w:rsid w:val="00067369"/>
    <w:rsid w:val="00067CD4"/>
    <w:rsid w:val="00071106"/>
    <w:rsid w:val="0007114A"/>
    <w:rsid w:val="000718B0"/>
    <w:rsid w:val="00072410"/>
    <w:rsid w:val="000740ED"/>
    <w:rsid w:val="00075401"/>
    <w:rsid w:val="00075B11"/>
    <w:rsid w:val="000766D2"/>
    <w:rsid w:val="00077C3B"/>
    <w:rsid w:val="000816A9"/>
    <w:rsid w:val="00082783"/>
    <w:rsid w:val="00082861"/>
    <w:rsid w:val="00083202"/>
    <w:rsid w:val="000843EC"/>
    <w:rsid w:val="0008521D"/>
    <w:rsid w:val="0008635B"/>
    <w:rsid w:val="00086ABB"/>
    <w:rsid w:val="000902C0"/>
    <w:rsid w:val="00090499"/>
    <w:rsid w:val="00090948"/>
    <w:rsid w:val="000927AD"/>
    <w:rsid w:val="00092CF3"/>
    <w:rsid w:val="00093302"/>
    <w:rsid w:val="00093664"/>
    <w:rsid w:val="00093B1B"/>
    <w:rsid w:val="00093E03"/>
    <w:rsid w:val="00094761"/>
    <w:rsid w:val="000957DE"/>
    <w:rsid w:val="000A0C8E"/>
    <w:rsid w:val="000A0E8A"/>
    <w:rsid w:val="000A1D6D"/>
    <w:rsid w:val="000A228F"/>
    <w:rsid w:val="000A2CA3"/>
    <w:rsid w:val="000A30A1"/>
    <w:rsid w:val="000A6CB0"/>
    <w:rsid w:val="000B0A73"/>
    <w:rsid w:val="000B26A7"/>
    <w:rsid w:val="000B2D75"/>
    <w:rsid w:val="000B3366"/>
    <w:rsid w:val="000B3C83"/>
    <w:rsid w:val="000B4D73"/>
    <w:rsid w:val="000B5A58"/>
    <w:rsid w:val="000B5EC8"/>
    <w:rsid w:val="000B5FE8"/>
    <w:rsid w:val="000B7C37"/>
    <w:rsid w:val="000C1728"/>
    <w:rsid w:val="000C39FA"/>
    <w:rsid w:val="000C3DFD"/>
    <w:rsid w:val="000C4146"/>
    <w:rsid w:val="000C459A"/>
    <w:rsid w:val="000C5A19"/>
    <w:rsid w:val="000C630C"/>
    <w:rsid w:val="000D3530"/>
    <w:rsid w:val="000D3552"/>
    <w:rsid w:val="000D56EF"/>
    <w:rsid w:val="000D65EE"/>
    <w:rsid w:val="000D73AD"/>
    <w:rsid w:val="000D7814"/>
    <w:rsid w:val="000E126A"/>
    <w:rsid w:val="000E2D3C"/>
    <w:rsid w:val="000E3D43"/>
    <w:rsid w:val="000E4FFC"/>
    <w:rsid w:val="000E5883"/>
    <w:rsid w:val="000E5A82"/>
    <w:rsid w:val="000E6147"/>
    <w:rsid w:val="000E7E46"/>
    <w:rsid w:val="000E7EF3"/>
    <w:rsid w:val="000F06AE"/>
    <w:rsid w:val="000F1406"/>
    <w:rsid w:val="000F1C1E"/>
    <w:rsid w:val="000F221A"/>
    <w:rsid w:val="000F56FE"/>
    <w:rsid w:val="000F6418"/>
    <w:rsid w:val="000F67A3"/>
    <w:rsid w:val="000F7AE1"/>
    <w:rsid w:val="0010093E"/>
    <w:rsid w:val="00100A05"/>
    <w:rsid w:val="00100A35"/>
    <w:rsid w:val="0010160B"/>
    <w:rsid w:val="00101701"/>
    <w:rsid w:val="00101C4B"/>
    <w:rsid w:val="00102138"/>
    <w:rsid w:val="00102782"/>
    <w:rsid w:val="00103A9B"/>
    <w:rsid w:val="001051AD"/>
    <w:rsid w:val="00106888"/>
    <w:rsid w:val="00107700"/>
    <w:rsid w:val="00107D6C"/>
    <w:rsid w:val="001108BC"/>
    <w:rsid w:val="00110DC2"/>
    <w:rsid w:val="001122CF"/>
    <w:rsid w:val="00113703"/>
    <w:rsid w:val="0011469D"/>
    <w:rsid w:val="001149AC"/>
    <w:rsid w:val="00115708"/>
    <w:rsid w:val="00115F7A"/>
    <w:rsid w:val="00116AD8"/>
    <w:rsid w:val="00117695"/>
    <w:rsid w:val="00122844"/>
    <w:rsid w:val="00123009"/>
    <w:rsid w:val="00124307"/>
    <w:rsid w:val="001254CA"/>
    <w:rsid w:val="00130221"/>
    <w:rsid w:val="0013084D"/>
    <w:rsid w:val="001322CD"/>
    <w:rsid w:val="001327E5"/>
    <w:rsid w:val="00133B24"/>
    <w:rsid w:val="00136B25"/>
    <w:rsid w:val="00140FE9"/>
    <w:rsid w:val="00141A45"/>
    <w:rsid w:val="00141C02"/>
    <w:rsid w:val="00142FBD"/>
    <w:rsid w:val="001439FF"/>
    <w:rsid w:val="00145F3C"/>
    <w:rsid w:val="001468E1"/>
    <w:rsid w:val="0015038B"/>
    <w:rsid w:val="001515C1"/>
    <w:rsid w:val="00151809"/>
    <w:rsid w:val="0015263B"/>
    <w:rsid w:val="00152915"/>
    <w:rsid w:val="001531B0"/>
    <w:rsid w:val="0015330A"/>
    <w:rsid w:val="00153651"/>
    <w:rsid w:val="00153924"/>
    <w:rsid w:val="001550E2"/>
    <w:rsid w:val="00156BB9"/>
    <w:rsid w:val="001577F1"/>
    <w:rsid w:val="001605DB"/>
    <w:rsid w:val="00160D34"/>
    <w:rsid w:val="0016322E"/>
    <w:rsid w:val="00163364"/>
    <w:rsid w:val="00163BA1"/>
    <w:rsid w:val="00164740"/>
    <w:rsid w:val="001648CF"/>
    <w:rsid w:val="00165B07"/>
    <w:rsid w:val="00165EC3"/>
    <w:rsid w:val="00166FAA"/>
    <w:rsid w:val="001675C3"/>
    <w:rsid w:val="001715BB"/>
    <w:rsid w:val="00171CA0"/>
    <w:rsid w:val="0017240D"/>
    <w:rsid w:val="00174D6A"/>
    <w:rsid w:val="001751C8"/>
    <w:rsid w:val="00176093"/>
    <w:rsid w:val="00177761"/>
    <w:rsid w:val="00177B2D"/>
    <w:rsid w:val="001807DF"/>
    <w:rsid w:val="00180E7C"/>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D11"/>
    <w:rsid w:val="001A0F27"/>
    <w:rsid w:val="001A32B2"/>
    <w:rsid w:val="001A3CB3"/>
    <w:rsid w:val="001A40FD"/>
    <w:rsid w:val="001A6009"/>
    <w:rsid w:val="001A6974"/>
    <w:rsid w:val="001A6D6C"/>
    <w:rsid w:val="001B06F7"/>
    <w:rsid w:val="001B23C0"/>
    <w:rsid w:val="001B38E7"/>
    <w:rsid w:val="001B4CF1"/>
    <w:rsid w:val="001B53B3"/>
    <w:rsid w:val="001B5993"/>
    <w:rsid w:val="001B5AE0"/>
    <w:rsid w:val="001C05C4"/>
    <w:rsid w:val="001C063C"/>
    <w:rsid w:val="001C0E3C"/>
    <w:rsid w:val="001C111F"/>
    <w:rsid w:val="001C169F"/>
    <w:rsid w:val="001C17B2"/>
    <w:rsid w:val="001C219C"/>
    <w:rsid w:val="001C3AAC"/>
    <w:rsid w:val="001C4BB9"/>
    <w:rsid w:val="001C5024"/>
    <w:rsid w:val="001C5262"/>
    <w:rsid w:val="001C617C"/>
    <w:rsid w:val="001C637C"/>
    <w:rsid w:val="001D0F22"/>
    <w:rsid w:val="001D1649"/>
    <w:rsid w:val="001D3F59"/>
    <w:rsid w:val="001D529F"/>
    <w:rsid w:val="001D670A"/>
    <w:rsid w:val="001D68D5"/>
    <w:rsid w:val="001D73FF"/>
    <w:rsid w:val="001D7C22"/>
    <w:rsid w:val="001E0086"/>
    <w:rsid w:val="001E1AEC"/>
    <w:rsid w:val="001E3DCC"/>
    <w:rsid w:val="001E3F10"/>
    <w:rsid w:val="001E489D"/>
    <w:rsid w:val="001E7113"/>
    <w:rsid w:val="001F0203"/>
    <w:rsid w:val="001F0293"/>
    <w:rsid w:val="001F1077"/>
    <w:rsid w:val="001F1584"/>
    <w:rsid w:val="001F3011"/>
    <w:rsid w:val="001F5564"/>
    <w:rsid w:val="00200557"/>
    <w:rsid w:val="0020062B"/>
    <w:rsid w:val="00200AFC"/>
    <w:rsid w:val="0020290A"/>
    <w:rsid w:val="00203061"/>
    <w:rsid w:val="002034DE"/>
    <w:rsid w:val="0020385D"/>
    <w:rsid w:val="00203E8C"/>
    <w:rsid w:val="002040E7"/>
    <w:rsid w:val="00206534"/>
    <w:rsid w:val="00206A72"/>
    <w:rsid w:val="002122D9"/>
    <w:rsid w:val="002126EE"/>
    <w:rsid w:val="00212729"/>
    <w:rsid w:val="00212A3D"/>
    <w:rsid w:val="00213D9D"/>
    <w:rsid w:val="00213EE5"/>
    <w:rsid w:val="002146D0"/>
    <w:rsid w:val="00215A6B"/>
    <w:rsid w:val="00217BF9"/>
    <w:rsid w:val="00220986"/>
    <w:rsid w:val="002237E3"/>
    <w:rsid w:val="00226A8C"/>
    <w:rsid w:val="00227CD9"/>
    <w:rsid w:val="0023069C"/>
    <w:rsid w:val="00230FBD"/>
    <w:rsid w:val="00232F0B"/>
    <w:rsid w:val="00235298"/>
    <w:rsid w:val="00235679"/>
    <w:rsid w:val="00236067"/>
    <w:rsid w:val="00237A2B"/>
    <w:rsid w:val="00240181"/>
    <w:rsid w:val="002405BA"/>
    <w:rsid w:val="0024571F"/>
    <w:rsid w:val="0024593C"/>
    <w:rsid w:val="00245EDD"/>
    <w:rsid w:val="00246168"/>
    <w:rsid w:val="00250795"/>
    <w:rsid w:val="00250E79"/>
    <w:rsid w:val="0025174D"/>
    <w:rsid w:val="00252AB7"/>
    <w:rsid w:val="00253DBD"/>
    <w:rsid w:val="00253DF4"/>
    <w:rsid w:val="00254351"/>
    <w:rsid w:val="00255F2E"/>
    <w:rsid w:val="00261126"/>
    <w:rsid w:val="002657E9"/>
    <w:rsid w:val="00265C2F"/>
    <w:rsid w:val="00266844"/>
    <w:rsid w:val="0026768D"/>
    <w:rsid w:val="00267CB1"/>
    <w:rsid w:val="00270102"/>
    <w:rsid w:val="0027214B"/>
    <w:rsid w:val="00273644"/>
    <w:rsid w:val="00274AB1"/>
    <w:rsid w:val="00275165"/>
    <w:rsid w:val="00277B46"/>
    <w:rsid w:val="00280F03"/>
    <w:rsid w:val="00281F20"/>
    <w:rsid w:val="00282488"/>
    <w:rsid w:val="00282828"/>
    <w:rsid w:val="0028406A"/>
    <w:rsid w:val="002851FC"/>
    <w:rsid w:val="00287CA4"/>
    <w:rsid w:val="00290308"/>
    <w:rsid w:val="002921FF"/>
    <w:rsid w:val="00293CED"/>
    <w:rsid w:val="002959E9"/>
    <w:rsid w:val="00296DD5"/>
    <w:rsid w:val="00297830"/>
    <w:rsid w:val="002A0C97"/>
    <w:rsid w:val="002A0E7D"/>
    <w:rsid w:val="002A1246"/>
    <w:rsid w:val="002A2DD4"/>
    <w:rsid w:val="002A4FF0"/>
    <w:rsid w:val="002A61AD"/>
    <w:rsid w:val="002A61B2"/>
    <w:rsid w:val="002A623B"/>
    <w:rsid w:val="002A66ED"/>
    <w:rsid w:val="002B181D"/>
    <w:rsid w:val="002B2E8B"/>
    <w:rsid w:val="002B4EEC"/>
    <w:rsid w:val="002B56F9"/>
    <w:rsid w:val="002B72FE"/>
    <w:rsid w:val="002B7B96"/>
    <w:rsid w:val="002C04C7"/>
    <w:rsid w:val="002C05A5"/>
    <w:rsid w:val="002C130D"/>
    <w:rsid w:val="002C1A6E"/>
    <w:rsid w:val="002C1B9A"/>
    <w:rsid w:val="002C257C"/>
    <w:rsid w:val="002C485B"/>
    <w:rsid w:val="002C4BD6"/>
    <w:rsid w:val="002C4CDC"/>
    <w:rsid w:val="002C67C0"/>
    <w:rsid w:val="002C69F9"/>
    <w:rsid w:val="002C72AA"/>
    <w:rsid w:val="002D19C5"/>
    <w:rsid w:val="002D24DC"/>
    <w:rsid w:val="002D2D33"/>
    <w:rsid w:val="002D2FF4"/>
    <w:rsid w:val="002D33EF"/>
    <w:rsid w:val="002D4442"/>
    <w:rsid w:val="002D4741"/>
    <w:rsid w:val="002D4C32"/>
    <w:rsid w:val="002D4E11"/>
    <w:rsid w:val="002D6C53"/>
    <w:rsid w:val="002D73D6"/>
    <w:rsid w:val="002D7BCF"/>
    <w:rsid w:val="002E01AD"/>
    <w:rsid w:val="002E05A9"/>
    <w:rsid w:val="002E08E9"/>
    <w:rsid w:val="002E24AD"/>
    <w:rsid w:val="002E3AEA"/>
    <w:rsid w:val="002E5148"/>
    <w:rsid w:val="002E5E7B"/>
    <w:rsid w:val="002E6061"/>
    <w:rsid w:val="002E629E"/>
    <w:rsid w:val="002E7489"/>
    <w:rsid w:val="002E77EF"/>
    <w:rsid w:val="002F1636"/>
    <w:rsid w:val="002F4D04"/>
    <w:rsid w:val="002F6D00"/>
    <w:rsid w:val="002F7A8B"/>
    <w:rsid w:val="00300FFB"/>
    <w:rsid w:val="00301164"/>
    <w:rsid w:val="00302C83"/>
    <w:rsid w:val="00303EF6"/>
    <w:rsid w:val="00304A7C"/>
    <w:rsid w:val="00304EF0"/>
    <w:rsid w:val="00305674"/>
    <w:rsid w:val="0030652B"/>
    <w:rsid w:val="00307FD9"/>
    <w:rsid w:val="00311A8D"/>
    <w:rsid w:val="003120E8"/>
    <w:rsid w:val="00314B45"/>
    <w:rsid w:val="003158AE"/>
    <w:rsid w:val="00316823"/>
    <w:rsid w:val="003171D0"/>
    <w:rsid w:val="003205AF"/>
    <w:rsid w:val="00322519"/>
    <w:rsid w:val="00325CC5"/>
    <w:rsid w:val="003273B8"/>
    <w:rsid w:val="00327AD2"/>
    <w:rsid w:val="0033180C"/>
    <w:rsid w:val="00331EDC"/>
    <w:rsid w:val="0033238C"/>
    <w:rsid w:val="0033252D"/>
    <w:rsid w:val="00333599"/>
    <w:rsid w:val="003340A5"/>
    <w:rsid w:val="003342E4"/>
    <w:rsid w:val="00334B53"/>
    <w:rsid w:val="003355B7"/>
    <w:rsid w:val="00341B43"/>
    <w:rsid w:val="00344973"/>
    <w:rsid w:val="003469FA"/>
    <w:rsid w:val="00346F0E"/>
    <w:rsid w:val="003472B7"/>
    <w:rsid w:val="003474BB"/>
    <w:rsid w:val="00347A8D"/>
    <w:rsid w:val="003505A4"/>
    <w:rsid w:val="00350EA2"/>
    <w:rsid w:val="00351E46"/>
    <w:rsid w:val="00352808"/>
    <w:rsid w:val="00355BEB"/>
    <w:rsid w:val="003609F5"/>
    <w:rsid w:val="00362ED5"/>
    <w:rsid w:val="00363834"/>
    <w:rsid w:val="00365B85"/>
    <w:rsid w:val="00365D36"/>
    <w:rsid w:val="00366171"/>
    <w:rsid w:val="00366BA1"/>
    <w:rsid w:val="00367A1F"/>
    <w:rsid w:val="00367DEA"/>
    <w:rsid w:val="00370616"/>
    <w:rsid w:val="00371A8F"/>
    <w:rsid w:val="00372889"/>
    <w:rsid w:val="00372E92"/>
    <w:rsid w:val="00373368"/>
    <w:rsid w:val="003740AD"/>
    <w:rsid w:val="0037426E"/>
    <w:rsid w:val="00374558"/>
    <w:rsid w:val="00374A15"/>
    <w:rsid w:val="00374BC1"/>
    <w:rsid w:val="00375379"/>
    <w:rsid w:val="003760E5"/>
    <w:rsid w:val="003776AA"/>
    <w:rsid w:val="00382153"/>
    <w:rsid w:val="003826C8"/>
    <w:rsid w:val="003826DB"/>
    <w:rsid w:val="0038297E"/>
    <w:rsid w:val="0038335B"/>
    <w:rsid w:val="00383E0A"/>
    <w:rsid w:val="00384873"/>
    <w:rsid w:val="00384A10"/>
    <w:rsid w:val="00385984"/>
    <w:rsid w:val="00385F14"/>
    <w:rsid w:val="0038741A"/>
    <w:rsid w:val="003911EA"/>
    <w:rsid w:val="003918FB"/>
    <w:rsid w:val="00392638"/>
    <w:rsid w:val="00392EF4"/>
    <w:rsid w:val="003936CD"/>
    <w:rsid w:val="00395A16"/>
    <w:rsid w:val="003977FD"/>
    <w:rsid w:val="00397B66"/>
    <w:rsid w:val="003A06E4"/>
    <w:rsid w:val="003A1198"/>
    <w:rsid w:val="003A2414"/>
    <w:rsid w:val="003A346D"/>
    <w:rsid w:val="003A4024"/>
    <w:rsid w:val="003A45A2"/>
    <w:rsid w:val="003A53AB"/>
    <w:rsid w:val="003A6F45"/>
    <w:rsid w:val="003A7F0C"/>
    <w:rsid w:val="003B0174"/>
    <w:rsid w:val="003B1C18"/>
    <w:rsid w:val="003B1E8A"/>
    <w:rsid w:val="003B21CC"/>
    <w:rsid w:val="003B4BF9"/>
    <w:rsid w:val="003B6446"/>
    <w:rsid w:val="003B645F"/>
    <w:rsid w:val="003B6CEB"/>
    <w:rsid w:val="003C071E"/>
    <w:rsid w:val="003C18E1"/>
    <w:rsid w:val="003C266C"/>
    <w:rsid w:val="003C47FC"/>
    <w:rsid w:val="003C64B4"/>
    <w:rsid w:val="003C6EAB"/>
    <w:rsid w:val="003D088A"/>
    <w:rsid w:val="003D2C8B"/>
    <w:rsid w:val="003D41A6"/>
    <w:rsid w:val="003D4308"/>
    <w:rsid w:val="003D4C66"/>
    <w:rsid w:val="003D7A97"/>
    <w:rsid w:val="003D7D36"/>
    <w:rsid w:val="003E21B8"/>
    <w:rsid w:val="003E3CAD"/>
    <w:rsid w:val="003E4352"/>
    <w:rsid w:val="003E4A4C"/>
    <w:rsid w:val="003E4DA4"/>
    <w:rsid w:val="003E5563"/>
    <w:rsid w:val="003E58D7"/>
    <w:rsid w:val="003E62E1"/>
    <w:rsid w:val="003E6DA9"/>
    <w:rsid w:val="003E6F8C"/>
    <w:rsid w:val="003E76F0"/>
    <w:rsid w:val="003F0A8D"/>
    <w:rsid w:val="003F0D4A"/>
    <w:rsid w:val="003F3C94"/>
    <w:rsid w:val="003F403B"/>
    <w:rsid w:val="003F4ED3"/>
    <w:rsid w:val="003F6763"/>
    <w:rsid w:val="003F6AAF"/>
    <w:rsid w:val="0040156F"/>
    <w:rsid w:val="004022F8"/>
    <w:rsid w:val="00403DE7"/>
    <w:rsid w:val="004040C1"/>
    <w:rsid w:val="00404AF0"/>
    <w:rsid w:val="0040548E"/>
    <w:rsid w:val="004061FB"/>
    <w:rsid w:val="00406A80"/>
    <w:rsid w:val="00406C5F"/>
    <w:rsid w:val="00413FCC"/>
    <w:rsid w:val="004142C4"/>
    <w:rsid w:val="0041603B"/>
    <w:rsid w:val="00416462"/>
    <w:rsid w:val="004166BB"/>
    <w:rsid w:val="00421378"/>
    <w:rsid w:val="00421F23"/>
    <w:rsid w:val="00422B10"/>
    <w:rsid w:val="004231F9"/>
    <w:rsid w:val="00423843"/>
    <w:rsid w:val="00423A24"/>
    <w:rsid w:val="00424C86"/>
    <w:rsid w:val="00424DD9"/>
    <w:rsid w:val="0042576F"/>
    <w:rsid w:val="004302BB"/>
    <w:rsid w:val="00431235"/>
    <w:rsid w:val="00432025"/>
    <w:rsid w:val="004320E5"/>
    <w:rsid w:val="004337F6"/>
    <w:rsid w:val="00435E63"/>
    <w:rsid w:val="0043705F"/>
    <w:rsid w:val="00437465"/>
    <w:rsid w:val="00437F8A"/>
    <w:rsid w:val="00440978"/>
    <w:rsid w:val="00442910"/>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410F"/>
    <w:rsid w:val="00464EF3"/>
    <w:rsid w:val="00465AE8"/>
    <w:rsid w:val="004661B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907D7"/>
    <w:rsid w:val="004917B4"/>
    <w:rsid w:val="0049242E"/>
    <w:rsid w:val="00493876"/>
    <w:rsid w:val="00493CE6"/>
    <w:rsid w:val="004945A9"/>
    <w:rsid w:val="00496C72"/>
    <w:rsid w:val="004972C3"/>
    <w:rsid w:val="004A1034"/>
    <w:rsid w:val="004A10C5"/>
    <w:rsid w:val="004A3F49"/>
    <w:rsid w:val="004A47BF"/>
    <w:rsid w:val="004A58AB"/>
    <w:rsid w:val="004A650B"/>
    <w:rsid w:val="004A7552"/>
    <w:rsid w:val="004B04F5"/>
    <w:rsid w:val="004B0B3D"/>
    <w:rsid w:val="004B1623"/>
    <w:rsid w:val="004B176F"/>
    <w:rsid w:val="004B1B41"/>
    <w:rsid w:val="004B2A1B"/>
    <w:rsid w:val="004B2AD6"/>
    <w:rsid w:val="004B2D59"/>
    <w:rsid w:val="004B345E"/>
    <w:rsid w:val="004B384A"/>
    <w:rsid w:val="004B6DF3"/>
    <w:rsid w:val="004C0FE7"/>
    <w:rsid w:val="004C1690"/>
    <w:rsid w:val="004C21EA"/>
    <w:rsid w:val="004C51F2"/>
    <w:rsid w:val="004C6B26"/>
    <w:rsid w:val="004C6D8B"/>
    <w:rsid w:val="004C7CC6"/>
    <w:rsid w:val="004D0AFA"/>
    <w:rsid w:val="004D0F8A"/>
    <w:rsid w:val="004D105D"/>
    <w:rsid w:val="004D207F"/>
    <w:rsid w:val="004D356F"/>
    <w:rsid w:val="004D3831"/>
    <w:rsid w:val="004D43BB"/>
    <w:rsid w:val="004D4772"/>
    <w:rsid w:val="004D6E69"/>
    <w:rsid w:val="004E04B0"/>
    <w:rsid w:val="004E0E80"/>
    <w:rsid w:val="004E2AC6"/>
    <w:rsid w:val="004E3639"/>
    <w:rsid w:val="004E427B"/>
    <w:rsid w:val="004E4957"/>
    <w:rsid w:val="004E61FF"/>
    <w:rsid w:val="004F0110"/>
    <w:rsid w:val="004F0A9B"/>
    <w:rsid w:val="004F14CA"/>
    <w:rsid w:val="004F1887"/>
    <w:rsid w:val="004F18DF"/>
    <w:rsid w:val="004F28DB"/>
    <w:rsid w:val="004F314E"/>
    <w:rsid w:val="004F391F"/>
    <w:rsid w:val="004F5206"/>
    <w:rsid w:val="004F5871"/>
    <w:rsid w:val="004F5C93"/>
    <w:rsid w:val="004F7439"/>
    <w:rsid w:val="004F77A0"/>
    <w:rsid w:val="00500640"/>
    <w:rsid w:val="00503835"/>
    <w:rsid w:val="00507530"/>
    <w:rsid w:val="005101C5"/>
    <w:rsid w:val="005103A7"/>
    <w:rsid w:val="00510E63"/>
    <w:rsid w:val="00511316"/>
    <w:rsid w:val="00514C60"/>
    <w:rsid w:val="00514FBE"/>
    <w:rsid w:val="00520EB9"/>
    <w:rsid w:val="00521C18"/>
    <w:rsid w:val="00522526"/>
    <w:rsid w:val="00524936"/>
    <w:rsid w:val="00525F6C"/>
    <w:rsid w:val="00530AFE"/>
    <w:rsid w:val="00530C20"/>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42F1"/>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5320"/>
    <w:rsid w:val="00575373"/>
    <w:rsid w:val="005760D5"/>
    <w:rsid w:val="00577858"/>
    <w:rsid w:val="00581893"/>
    <w:rsid w:val="00581B5F"/>
    <w:rsid w:val="00582708"/>
    <w:rsid w:val="00582FB7"/>
    <w:rsid w:val="00583ADE"/>
    <w:rsid w:val="005845D8"/>
    <w:rsid w:val="00585061"/>
    <w:rsid w:val="00586096"/>
    <w:rsid w:val="00586C6D"/>
    <w:rsid w:val="005874BF"/>
    <w:rsid w:val="005904F1"/>
    <w:rsid w:val="005919FB"/>
    <w:rsid w:val="00594699"/>
    <w:rsid w:val="00596888"/>
    <w:rsid w:val="005979D4"/>
    <w:rsid w:val="00597FD4"/>
    <w:rsid w:val="005A0B3F"/>
    <w:rsid w:val="005A2DB8"/>
    <w:rsid w:val="005A3A0F"/>
    <w:rsid w:val="005A42FC"/>
    <w:rsid w:val="005A48F7"/>
    <w:rsid w:val="005A491E"/>
    <w:rsid w:val="005A6C22"/>
    <w:rsid w:val="005A6E65"/>
    <w:rsid w:val="005A6F5E"/>
    <w:rsid w:val="005A702D"/>
    <w:rsid w:val="005B19C9"/>
    <w:rsid w:val="005B5666"/>
    <w:rsid w:val="005B5E1A"/>
    <w:rsid w:val="005B67F4"/>
    <w:rsid w:val="005B69DE"/>
    <w:rsid w:val="005B6C82"/>
    <w:rsid w:val="005B6E0F"/>
    <w:rsid w:val="005C18B9"/>
    <w:rsid w:val="005C2B5A"/>
    <w:rsid w:val="005D3B8A"/>
    <w:rsid w:val="005D4C34"/>
    <w:rsid w:val="005D5051"/>
    <w:rsid w:val="005D57E7"/>
    <w:rsid w:val="005D5E6B"/>
    <w:rsid w:val="005D6E1F"/>
    <w:rsid w:val="005D7B44"/>
    <w:rsid w:val="005E06AA"/>
    <w:rsid w:val="005E27C4"/>
    <w:rsid w:val="005E2F17"/>
    <w:rsid w:val="005E3785"/>
    <w:rsid w:val="005E39FA"/>
    <w:rsid w:val="005E4BA0"/>
    <w:rsid w:val="005E59FA"/>
    <w:rsid w:val="005E6225"/>
    <w:rsid w:val="005E677F"/>
    <w:rsid w:val="005E7E8B"/>
    <w:rsid w:val="005F049A"/>
    <w:rsid w:val="005F2557"/>
    <w:rsid w:val="005F6C98"/>
    <w:rsid w:val="005F6D2D"/>
    <w:rsid w:val="00600044"/>
    <w:rsid w:val="00602E22"/>
    <w:rsid w:val="0060518E"/>
    <w:rsid w:val="006060C2"/>
    <w:rsid w:val="00606122"/>
    <w:rsid w:val="00606683"/>
    <w:rsid w:val="00606ACF"/>
    <w:rsid w:val="00610766"/>
    <w:rsid w:val="00610B4E"/>
    <w:rsid w:val="00612EB4"/>
    <w:rsid w:val="0061342E"/>
    <w:rsid w:val="0061405C"/>
    <w:rsid w:val="0061419D"/>
    <w:rsid w:val="00614A6C"/>
    <w:rsid w:val="00615DDA"/>
    <w:rsid w:val="006160FB"/>
    <w:rsid w:val="00616531"/>
    <w:rsid w:val="0062081C"/>
    <w:rsid w:val="00620E52"/>
    <w:rsid w:val="0062153A"/>
    <w:rsid w:val="00621D39"/>
    <w:rsid w:val="00621E1E"/>
    <w:rsid w:val="00622DDC"/>
    <w:rsid w:val="00624F7C"/>
    <w:rsid w:val="006250D7"/>
    <w:rsid w:val="006260A7"/>
    <w:rsid w:val="00626B6C"/>
    <w:rsid w:val="0063484E"/>
    <w:rsid w:val="006349DD"/>
    <w:rsid w:val="0063554A"/>
    <w:rsid w:val="006355C6"/>
    <w:rsid w:val="00635C49"/>
    <w:rsid w:val="006362BA"/>
    <w:rsid w:val="006366A6"/>
    <w:rsid w:val="00642253"/>
    <w:rsid w:val="00642377"/>
    <w:rsid w:val="0064343D"/>
    <w:rsid w:val="0064689D"/>
    <w:rsid w:val="00650004"/>
    <w:rsid w:val="0065218E"/>
    <w:rsid w:val="006525DA"/>
    <w:rsid w:val="00654203"/>
    <w:rsid w:val="00654661"/>
    <w:rsid w:val="00663B3A"/>
    <w:rsid w:val="00664271"/>
    <w:rsid w:val="00665CD6"/>
    <w:rsid w:val="0066600C"/>
    <w:rsid w:val="00670BA5"/>
    <w:rsid w:val="006711F1"/>
    <w:rsid w:val="006730F3"/>
    <w:rsid w:val="006758AF"/>
    <w:rsid w:val="006759DF"/>
    <w:rsid w:val="00675C97"/>
    <w:rsid w:val="006868B4"/>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F3B"/>
    <w:rsid w:val="006B7818"/>
    <w:rsid w:val="006C1D9D"/>
    <w:rsid w:val="006C36C2"/>
    <w:rsid w:val="006C3B2E"/>
    <w:rsid w:val="006C44EB"/>
    <w:rsid w:val="006C5682"/>
    <w:rsid w:val="006C7A21"/>
    <w:rsid w:val="006D0D08"/>
    <w:rsid w:val="006D1CAB"/>
    <w:rsid w:val="006D3DB0"/>
    <w:rsid w:val="006D4319"/>
    <w:rsid w:val="006D6A29"/>
    <w:rsid w:val="006E0CD5"/>
    <w:rsid w:val="006E430C"/>
    <w:rsid w:val="006E72CA"/>
    <w:rsid w:val="006F0445"/>
    <w:rsid w:val="006F05B6"/>
    <w:rsid w:val="006F0A56"/>
    <w:rsid w:val="006F103A"/>
    <w:rsid w:val="006F15F4"/>
    <w:rsid w:val="006F4BAC"/>
    <w:rsid w:val="006F5199"/>
    <w:rsid w:val="006F5ED6"/>
    <w:rsid w:val="006F6270"/>
    <w:rsid w:val="006F6470"/>
    <w:rsid w:val="006F7227"/>
    <w:rsid w:val="007012B5"/>
    <w:rsid w:val="00703597"/>
    <w:rsid w:val="007046F0"/>
    <w:rsid w:val="0070480B"/>
    <w:rsid w:val="00705BE0"/>
    <w:rsid w:val="007065FA"/>
    <w:rsid w:val="007123FE"/>
    <w:rsid w:val="00712513"/>
    <w:rsid w:val="00712A17"/>
    <w:rsid w:val="00712FDC"/>
    <w:rsid w:val="0071610B"/>
    <w:rsid w:val="00716D21"/>
    <w:rsid w:val="007170B9"/>
    <w:rsid w:val="00721E80"/>
    <w:rsid w:val="007238BA"/>
    <w:rsid w:val="00723FB5"/>
    <w:rsid w:val="00724726"/>
    <w:rsid w:val="00725355"/>
    <w:rsid w:val="00725AD0"/>
    <w:rsid w:val="007261DA"/>
    <w:rsid w:val="00726B03"/>
    <w:rsid w:val="00726C7D"/>
    <w:rsid w:val="00727258"/>
    <w:rsid w:val="007272AC"/>
    <w:rsid w:val="00727FCA"/>
    <w:rsid w:val="007309FE"/>
    <w:rsid w:val="00731677"/>
    <w:rsid w:val="00732354"/>
    <w:rsid w:val="0073364B"/>
    <w:rsid w:val="0073603F"/>
    <w:rsid w:val="00736EEB"/>
    <w:rsid w:val="00740329"/>
    <w:rsid w:val="00740D74"/>
    <w:rsid w:val="00741EB5"/>
    <w:rsid w:val="00742936"/>
    <w:rsid w:val="0074295C"/>
    <w:rsid w:val="007469FE"/>
    <w:rsid w:val="00746AF8"/>
    <w:rsid w:val="00747E62"/>
    <w:rsid w:val="00751700"/>
    <w:rsid w:val="00751A1F"/>
    <w:rsid w:val="007528BE"/>
    <w:rsid w:val="00752C06"/>
    <w:rsid w:val="00753AD0"/>
    <w:rsid w:val="00754090"/>
    <w:rsid w:val="0075486B"/>
    <w:rsid w:val="00754883"/>
    <w:rsid w:val="00754E08"/>
    <w:rsid w:val="00755154"/>
    <w:rsid w:val="00757ED6"/>
    <w:rsid w:val="007600FD"/>
    <w:rsid w:val="00760288"/>
    <w:rsid w:val="00760701"/>
    <w:rsid w:val="00760F9A"/>
    <w:rsid w:val="007613F1"/>
    <w:rsid w:val="00762FC8"/>
    <w:rsid w:val="007635B8"/>
    <w:rsid w:val="00766277"/>
    <w:rsid w:val="00766C47"/>
    <w:rsid w:val="007704B9"/>
    <w:rsid w:val="00771B01"/>
    <w:rsid w:val="00771DD8"/>
    <w:rsid w:val="00771F40"/>
    <w:rsid w:val="00772C8C"/>
    <w:rsid w:val="00773141"/>
    <w:rsid w:val="00773704"/>
    <w:rsid w:val="00773C43"/>
    <w:rsid w:val="00773E3A"/>
    <w:rsid w:val="007740F1"/>
    <w:rsid w:val="007742C6"/>
    <w:rsid w:val="007768D7"/>
    <w:rsid w:val="007769E6"/>
    <w:rsid w:val="00776AB6"/>
    <w:rsid w:val="00781229"/>
    <w:rsid w:val="00783102"/>
    <w:rsid w:val="007832BA"/>
    <w:rsid w:val="0078355A"/>
    <w:rsid w:val="00783D63"/>
    <w:rsid w:val="00783E77"/>
    <w:rsid w:val="007866D0"/>
    <w:rsid w:val="00790986"/>
    <w:rsid w:val="00790ABE"/>
    <w:rsid w:val="00791FE5"/>
    <w:rsid w:val="00793AC5"/>
    <w:rsid w:val="00794244"/>
    <w:rsid w:val="0079544C"/>
    <w:rsid w:val="007A0639"/>
    <w:rsid w:val="007A0C99"/>
    <w:rsid w:val="007A2AE7"/>
    <w:rsid w:val="007A3280"/>
    <w:rsid w:val="007A39A0"/>
    <w:rsid w:val="007A4F57"/>
    <w:rsid w:val="007B07B8"/>
    <w:rsid w:val="007B081C"/>
    <w:rsid w:val="007B0A15"/>
    <w:rsid w:val="007B0A93"/>
    <w:rsid w:val="007B1444"/>
    <w:rsid w:val="007B36BD"/>
    <w:rsid w:val="007B385D"/>
    <w:rsid w:val="007B5918"/>
    <w:rsid w:val="007B63B8"/>
    <w:rsid w:val="007B63EF"/>
    <w:rsid w:val="007B7C7B"/>
    <w:rsid w:val="007C10A5"/>
    <w:rsid w:val="007C1D03"/>
    <w:rsid w:val="007C32E2"/>
    <w:rsid w:val="007C377A"/>
    <w:rsid w:val="007C54AF"/>
    <w:rsid w:val="007C6B02"/>
    <w:rsid w:val="007C6BAF"/>
    <w:rsid w:val="007C784D"/>
    <w:rsid w:val="007D0143"/>
    <w:rsid w:val="007D0428"/>
    <w:rsid w:val="007D5D51"/>
    <w:rsid w:val="007D5E2A"/>
    <w:rsid w:val="007D6A01"/>
    <w:rsid w:val="007E014F"/>
    <w:rsid w:val="007E065E"/>
    <w:rsid w:val="007E0914"/>
    <w:rsid w:val="007E0B32"/>
    <w:rsid w:val="007E145A"/>
    <w:rsid w:val="007E42A8"/>
    <w:rsid w:val="007E4425"/>
    <w:rsid w:val="007E482B"/>
    <w:rsid w:val="007E5098"/>
    <w:rsid w:val="007E5B36"/>
    <w:rsid w:val="007E61EC"/>
    <w:rsid w:val="007E6E83"/>
    <w:rsid w:val="007E73A6"/>
    <w:rsid w:val="007F0266"/>
    <w:rsid w:val="007F1345"/>
    <w:rsid w:val="007F30CC"/>
    <w:rsid w:val="007F46AC"/>
    <w:rsid w:val="007F4A1D"/>
    <w:rsid w:val="007F71BA"/>
    <w:rsid w:val="007F72F6"/>
    <w:rsid w:val="00800F81"/>
    <w:rsid w:val="0080190F"/>
    <w:rsid w:val="00801BD0"/>
    <w:rsid w:val="00802FBD"/>
    <w:rsid w:val="00803C60"/>
    <w:rsid w:val="00804042"/>
    <w:rsid w:val="0081062D"/>
    <w:rsid w:val="00811A3D"/>
    <w:rsid w:val="00811FCC"/>
    <w:rsid w:val="00814E15"/>
    <w:rsid w:val="008151DC"/>
    <w:rsid w:val="00816EEE"/>
    <w:rsid w:val="0081715C"/>
    <w:rsid w:val="00817987"/>
    <w:rsid w:val="00817B7A"/>
    <w:rsid w:val="00817F62"/>
    <w:rsid w:val="008218ED"/>
    <w:rsid w:val="0082399C"/>
    <w:rsid w:val="008257B7"/>
    <w:rsid w:val="00827F5B"/>
    <w:rsid w:val="00833A71"/>
    <w:rsid w:val="00834830"/>
    <w:rsid w:val="008353ED"/>
    <w:rsid w:val="008355E5"/>
    <w:rsid w:val="00835694"/>
    <w:rsid w:val="0083643C"/>
    <w:rsid w:val="00836897"/>
    <w:rsid w:val="00837537"/>
    <w:rsid w:val="00837D30"/>
    <w:rsid w:val="00837D82"/>
    <w:rsid w:val="0084129A"/>
    <w:rsid w:val="008412BE"/>
    <w:rsid w:val="00841E10"/>
    <w:rsid w:val="008430C4"/>
    <w:rsid w:val="008456E3"/>
    <w:rsid w:val="00846C5F"/>
    <w:rsid w:val="00846E0D"/>
    <w:rsid w:val="00851111"/>
    <w:rsid w:val="0085382D"/>
    <w:rsid w:val="00853969"/>
    <w:rsid w:val="008541A3"/>
    <w:rsid w:val="008546AB"/>
    <w:rsid w:val="00854E3E"/>
    <w:rsid w:val="00855A24"/>
    <w:rsid w:val="00855FEE"/>
    <w:rsid w:val="008561BC"/>
    <w:rsid w:val="008629F0"/>
    <w:rsid w:val="00863623"/>
    <w:rsid w:val="008654A6"/>
    <w:rsid w:val="00865F3B"/>
    <w:rsid w:val="00867DBD"/>
    <w:rsid w:val="0087196B"/>
    <w:rsid w:val="00871E2A"/>
    <w:rsid w:val="008723AE"/>
    <w:rsid w:val="00872494"/>
    <w:rsid w:val="0087266F"/>
    <w:rsid w:val="0087340F"/>
    <w:rsid w:val="0087387A"/>
    <w:rsid w:val="00875FF2"/>
    <w:rsid w:val="00876842"/>
    <w:rsid w:val="00881364"/>
    <w:rsid w:val="00882B70"/>
    <w:rsid w:val="0088401D"/>
    <w:rsid w:val="00884737"/>
    <w:rsid w:val="00884872"/>
    <w:rsid w:val="008854F8"/>
    <w:rsid w:val="00887BD1"/>
    <w:rsid w:val="00887E28"/>
    <w:rsid w:val="00890667"/>
    <w:rsid w:val="008911DB"/>
    <w:rsid w:val="00894595"/>
    <w:rsid w:val="00894C29"/>
    <w:rsid w:val="00895056"/>
    <w:rsid w:val="008955A4"/>
    <w:rsid w:val="00895ACA"/>
    <w:rsid w:val="00895C49"/>
    <w:rsid w:val="00895CEB"/>
    <w:rsid w:val="00897F1E"/>
    <w:rsid w:val="008A1CED"/>
    <w:rsid w:val="008A3097"/>
    <w:rsid w:val="008A3784"/>
    <w:rsid w:val="008A4857"/>
    <w:rsid w:val="008A549B"/>
    <w:rsid w:val="008A58FA"/>
    <w:rsid w:val="008A6437"/>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50C"/>
    <w:rsid w:val="008E4B66"/>
    <w:rsid w:val="008E6834"/>
    <w:rsid w:val="008E6DC2"/>
    <w:rsid w:val="008E73CA"/>
    <w:rsid w:val="008F31A9"/>
    <w:rsid w:val="008F32B6"/>
    <w:rsid w:val="008F32DC"/>
    <w:rsid w:val="008F3914"/>
    <w:rsid w:val="008F4730"/>
    <w:rsid w:val="008F48F4"/>
    <w:rsid w:val="008F4F24"/>
    <w:rsid w:val="008F4FEC"/>
    <w:rsid w:val="008F59B2"/>
    <w:rsid w:val="008F5DA0"/>
    <w:rsid w:val="008F6762"/>
    <w:rsid w:val="0090079E"/>
    <w:rsid w:val="00901101"/>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205C1"/>
    <w:rsid w:val="00924DB7"/>
    <w:rsid w:val="0092523F"/>
    <w:rsid w:val="00925C13"/>
    <w:rsid w:val="00926854"/>
    <w:rsid w:val="0092692D"/>
    <w:rsid w:val="00926B8C"/>
    <w:rsid w:val="009271AA"/>
    <w:rsid w:val="00927260"/>
    <w:rsid w:val="00936679"/>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56B56"/>
    <w:rsid w:val="0096038A"/>
    <w:rsid w:val="009608A1"/>
    <w:rsid w:val="00963260"/>
    <w:rsid w:val="00963DDC"/>
    <w:rsid w:val="0096483A"/>
    <w:rsid w:val="0096609A"/>
    <w:rsid w:val="009661BA"/>
    <w:rsid w:val="00966EA9"/>
    <w:rsid w:val="0097096D"/>
    <w:rsid w:val="00970B5D"/>
    <w:rsid w:val="00972EB8"/>
    <w:rsid w:val="00973402"/>
    <w:rsid w:val="00974855"/>
    <w:rsid w:val="00974A28"/>
    <w:rsid w:val="00974C90"/>
    <w:rsid w:val="009756B9"/>
    <w:rsid w:val="009769C8"/>
    <w:rsid w:val="00977CCD"/>
    <w:rsid w:val="00977D9D"/>
    <w:rsid w:val="00981768"/>
    <w:rsid w:val="00982D5B"/>
    <w:rsid w:val="009833B4"/>
    <w:rsid w:val="009839AE"/>
    <w:rsid w:val="00984D73"/>
    <w:rsid w:val="009851F3"/>
    <w:rsid w:val="009861AD"/>
    <w:rsid w:val="00986979"/>
    <w:rsid w:val="009873C5"/>
    <w:rsid w:val="00990BA4"/>
    <w:rsid w:val="00990E6A"/>
    <w:rsid w:val="009911FB"/>
    <w:rsid w:val="00992F35"/>
    <w:rsid w:val="00994F36"/>
    <w:rsid w:val="009957F9"/>
    <w:rsid w:val="00995E1A"/>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74"/>
    <w:rsid w:val="009B4CC4"/>
    <w:rsid w:val="009B5510"/>
    <w:rsid w:val="009B64F1"/>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23E0"/>
    <w:rsid w:val="00A02FE3"/>
    <w:rsid w:val="00A03301"/>
    <w:rsid w:val="00A033A9"/>
    <w:rsid w:val="00A034F0"/>
    <w:rsid w:val="00A04D4D"/>
    <w:rsid w:val="00A05D58"/>
    <w:rsid w:val="00A06AFB"/>
    <w:rsid w:val="00A06E19"/>
    <w:rsid w:val="00A06E52"/>
    <w:rsid w:val="00A06ED1"/>
    <w:rsid w:val="00A0711E"/>
    <w:rsid w:val="00A125BD"/>
    <w:rsid w:val="00A14A5C"/>
    <w:rsid w:val="00A14D1B"/>
    <w:rsid w:val="00A15148"/>
    <w:rsid w:val="00A16159"/>
    <w:rsid w:val="00A162D9"/>
    <w:rsid w:val="00A17221"/>
    <w:rsid w:val="00A17F23"/>
    <w:rsid w:val="00A20CAF"/>
    <w:rsid w:val="00A22901"/>
    <w:rsid w:val="00A23E36"/>
    <w:rsid w:val="00A244B2"/>
    <w:rsid w:val="00A24D45"/>
    <w:rsid w:val="00A259FD"/>
    <w:rsid w:val="00A26B35"/>
    <w:rsid w:val="00A27BEA"/>
    <w:rsid w:val="00A30CD0"/>
    <w:rsid w:val="00A31584"/>
    <w:rsid w:val="00A31FA9"/>
    <w:rsid w:val="00A32AAC"/>
    <w:rsid w:val="00A353A8"/>
    <w:rsid w:val="00A36641"/>
    <w:rsid w:val="00A36D67"/>
    <w:rsid w:val="00A40979"/>
    <w:rsid w:val="00A41897"/>
    <w:rsid w:val="00A41BA2"/>
    <w:rsid w:val="00A42B8F"/>
    <w:rsid w:val="00A439F2"/>
    <w:rsid w:val="00A43D9C"/>
    <w:rsid w:val="00A448F4"/>
    <w:rsid w:val="00A451A0"/>
    <w:rsid w:val="00A45300"/>
    <w:rsid w:val="00A4603F"/>
    <w:rsid w:val="00A46189"/>
    <w:rsid w:val="00A477B8"/>
    <w:rsid w:val="00A47EE8"/>
    <w:rsid w:val="00A501D4"/>
    <w:rsid w:val="00A503EA"/>
    <w:rsid w:val="00A50F77"/>
    <w:rsid w:val="00A53180"/>
    <w:rsid w:val="00A53DA3"/>
    <w:rsid w:val="00A543C9"/>
    <w:rsid w:val="00A558F3"/>
    <w:rsid w:val="00A55C88"/>
    <w:rsid w:val="00A55D39"/>
    <w:rsid w:val="00A55ED1"/>
    <w:rsid w:val="00A561EC"/>
    <w:rsid w:val="00A56C9D"/>
    <w:rsid w:val="00A56CEB"/>
    <w:rsid w:val="00A618CC"/>
    <w:rsid w:val="00A62406"/>
    <w:rsid w:val="00A63023"/>
    <w:rsid w:val="00A63739"/>
    <w:rsid w:val="00A63CA7"/>
    <w:rsid w:val="00A6417A"/>
    <w:rsid w:val="00A646C0"/>
    <w:rsid w:val="00A64960"/>
    <w:rsid w:val="00A649F7"/>
    <w:rsid w:val="00A66696"/>
    <w:rsid w:val="00A6749B"/>
    <w:rsid w:val="00A7012E"/>
    <w:rsid w:val="00A703B7"/>
    <w:rsid w:val="00A70B1E"/>
    <w:rsid w:val="00A71076"/>
    <w:rsid w:val="00A723B9"/>
    <w:rsid w:val="00A723DE"/>
    <w:rsid w:val="00A728D7"/>
    <w:rsid w:val="00A7413D"/>
    <w:rsid w:val="00A753F2"/>
    <w:rsid w:val="00A77CD7"/>
    <w:rsid w:val="00A77F3C"/>
    <w:rsid w:val="00A812F4"/>
    <w:rsid w:val="00A814BA"/>
    <w:rsid w:val="00A81A04"/>
    <w:rsid w:val="00A81B35"/>
    <w:rsid w:val="00A83BF0"/>
    <w:rsid w:val="00A84F7C"/>
    <w:rsid w:val="00A85C19"/>
    <w:rsid w:val="00A85EC7"/>
    <w:rsid w:val="00A8613A"/>
    <w:rsid w:val="00A8737D"/>
    <w:rsid w:val="00A900D5"/>
    <w:rsid w:val="00A90145"/>
    <w:rsid w:val="00A92F0B"/>
    <w:rsid w:val="00A93085"/>
    <w:rsid w:val="00A95426"/>
    <w:rsid w:val="00A954BD"/>
    <w:rsid w:val="00A96098"/>
    <w:rsid w:val="00A96402"/>
    <w:rsid w:val="00A96D05"/>
    <w:rsid w:val="00A971C5"/>
    <w:rsid w:val="00AA2A74"/>
    <w:rsid w:val="00AA33A7"/>
    <w:rsid w:val="00AA46C5"/>
    <w:rsid w:val="00AA53A5"/>
    <w:rsid w:val="00AA5A7C"/>
    <w:rsid w:val="00AA670E"/>
    <w:rsid w:val="00AA7A32"/>
    <w:rsid w:val="00AA7F85"/>
    <w:rsid w:val="00AB3042"/>
    <w:rsid w:val="00AB320D"/>
    <w:rsid w:val="00AB6F63"/>
    <w:rsid w:val="00AB7414"/>
    <w:rsid w:val="00AC00FE"/>
    <w:rsid w:val="00AC0F4B"/>
    <w:rsid w:val="00AC1222"/>
    <w:rsid w:val="00AC2BD5"/>
    <w:rsid w:val="00AC33B6"/>
    <w:rsid w:val="00AC3F39"/>
    <w:rsid w:val="00AC4FB8"/>
    <w:rsid w:val="00AC5DCA"/>
    <w:rsid w:val="00AD0B1F"/>
    <w:rsid w:val="00AD1A87"/>
    <w:rsid w:val="00AD1FA4"/>
    <w:rsid w:val="00AD36B9"/>
    <w:rsid w:val="00AD461F"/>
    <w:rsid w:val="00AD66B6"/>
    <w:rsid w:val="00AD700F"/>
    <w:rsid w:val="00AE03F6"/>
    <w:rsid w:val="00AE088F"/>
    <w:rsid w:val="00AE1BE3"/>
    <w:rsid w:val="00AE2A99"/>
    <w:rsid w:val="00AE301F"/>
    <w:rsid w:val="00AE38F2"/>
    <w:rsid w:val="00AE3AA1"/>
    <w:rsid w:val="00AE41DF"/>
    <w:rsid w:val="00AE5019"/>
    <w:rsid w:val="00AE5876"/>
    <w:rsid w:val="00AE59CC"/>
    <w:rsid w:val="00AE66F9"/>
    <w:rsid w:val="00AE7AFE"/>
    <w:rsid w:val="00AF313C"/>
    <w:rsid w:val="00AF320A"/>
    <w:rsid w:val="00AF322D"/>
    <w:rsid w:val="00AF4F57"/>
    <w:rsid w:val="00AF508B"/>
    <w:rsid w:val="00AF643E"/>
    <w:rsid w:val="00B03869"/>
    <w:rsid w:val="00B0444B"/>
    <w:rsid w:val="00B057F4"/>
    <w:rsid w:val="00B05DD8"/>
    <w:rsid w:val="00B063D1"/>
    <w:rsid w:val="00B104C2"/>
    <w:rsid w:val="00B107C3"/>
    <w:rsid w:val="00B120A3"/>
    <w:rsid w:val="00B14885"/>
    <w:rsid w:val="00B15626"/>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3C08"/>
    <w:rsid w:val="00B33D8E"/>
    <w:rsid w:val="00B36B00"/>
    <w:rsid w:val="00B3758E"/>
    <w:rsid w:val="00B40429"/>
    <w:rsid w:val="00B41633"/>
    <w:rsid w:val="00B419DB"/>
    <w:rsid w:val="00B42EE8"/>
    <w:rsid w:val="00B4309C"/>
    <w:rsid w:val="00B44341"/>
    <w:rsid w:val="00B4624B"/>
    <w:rsid w:val="00B506CE"/>
    <w:rsid w:val="00B51DFD"/>
    <w:rsid w:val="00B53157"/>
    <w:rsid w:val="00B53630"/>
    <w:rsid w:val="00B538F1"/>
    <w:rsid w:val="00B5398B"/>
    <w:rsid w:val="00B54C7C"/>
    <w:rsid w:val="00B54E38"/>
    <w:rsid w:val="00B569F8"/>
    <w:rsid w:val="00B5787D"/>
    <w:rsid w:val="00B6115D"/>
    <w:rsid w:val="00B62D27"/>
    <w:rsid w:val="00B63D4C"/>
    <w:rsid w:val="00B64D36"/>
    <w:rsid w:val="00B67328"/>
    <w:rsid w:val="00B720C4"/>
    <w:rsid w:val="00B723CA"/>
    <w:rsid w:val="00B73A1C"/>
    <w:rsid w:val="00B767BB"/>
    <w:rsid w:val="00B76B1E"/>
    <w:rsid w:val="00B76C80"/>
    <w:rsid w:val="00B76CDF"/>
    <w:rsid w:val="00B775F7"/>
    <w:rsid w:val="00B77C5A"/>
    <w:rsid w:val="00B82455"/>
    <w:rsid w:val="00B839AF"/>
    <w:rsid w:val="00B839BD"/>
    <w:rsid w:val="00B83E64"/>
    <w:rsid w:val="00B84D3A"/>
    <w:rsid w:val="00B8537F"/>
    <w:rsid w:val="00B857EF"/>
    <w:rsid w:val="00B86CF1"/>
    <w:rsid w:val="00B902C9"/>
    <w:rsid w:val="00B92B5E"/>
    <w:rsid w:val="00B945F0"/>
    <w:rsid w:val="00B94905"/>
    <w:rsid w:val="00B95074"/>
    <w:rsid w:val="00B95849"/>
    <w:rsid w:val="00B96B3F"/>
    <w:rsid w:val="00BA035E"/>
    <w:rsid w:val="00BA0CB9"/>
    <w:rsid w:val="00BA232C"/>
    <w:rsid w:val="00BA38BB"/>
    <w:rsid w:val="00BA4829"/>
    <w:rsid w:val="00BA6689"/>
    <w:rsid w:val="00BB21D5"/>
    <w:rsid w:val="00BB30A4"/>
    <w:rsid w:val="00BB4EDA"/>
    <w:rsid w:val="00BB545F"/>
    <w:rsid w:val="00BB62A5"/>
    <w:rsid w:val="00BC15B0"/>
    <w:rsid w:val="00BC2A48"/>
    <w:rsid w:val="00BC525B"/>
    <w:rsid w:val="00BC5CE0"/>
    <w:rsid w:val="00BD02AE"/>
    <w:rsid w:val="00BD06BC"/>
    <w:rsid w:val="00BD2698"/>
    <w:rsid w:val="00BD297B"/>
    <w:rsid w:val="00BD3790"/>
    <w:rsid w:val="00BD39EC"/>
    <w:rsid w:val="00BD5072"/>
    <w:rsid w:val="00BD5447"/>
    <w:rsid w:val="00BD587C"/>
    <w:rsid w:val="00BD5BC2"/>
    <w:rsid w:val="00BD60CB"/>
    <w:rsid w:val="00BD7546"/>
    <w:rsid w:val="00BD7B2D"/>
    <w:rsid w:val="00BD7B70"/>
    <w:rsid w:val="00BE049E"/>
    <w:rsid w:val="00BE06DB"/>
    <w:rsid w:val="00BE14B9"/>
    <w:rsid w:val="00BE20EA"/>
    <w:rsid w:val="00BE3AAC"/>
    <w:rsid w:val="00BE5938"/>
    <w:rsid w:val="00BE5D00"/>
    <w:rsid w:val="00BF12FF"/>
    <w:rsid w:val="00BF19A8"/>
    <w:rsid w:val="00BF1A71"/>
    <w:rsid w:val="00BF2002"/>
    <w:rsid w:val="00BF2F88"/>
    <w:rsid w:val="00BF382D"/>
    <w:rsid w:val="00BF3F7B"/>
    <w:rsid w:val="00BF41FB"/>
    <w:rsid w:val="00BF6B55"/>
    <w:rsid w:val="00BF6F7B"/>
    <w:rsid w:val="00C01DC9"/>
    <w:rsid w:val="00C01E22"/>
    <w:rsid w:val="00C021C7"/>
    <w:rsid w:val="00C02F2C"/>
    <w:rsid w:val="00C0503B"/>
    <w:rsid w:val="00C051A7"/>
    <w:rsid w:val="00C05789"/>
    <w:rsid w:val="00C058A7"/>
    <w:rsid w:val="00C06E99"/>
    <w:rsid w:val="00C10BC5"/>
    <w:rsid w:val="00C10DDC"/>
    <w:rsid w:val="00C112AA"/>
    <w:rsid w:val="00C1277F"/>
    <w:rsid w:val="00C12986"/>
    <w:rsid w:val="00C133D7"/>
    <w:rsid w:val="00C134D1"/>
    <w:rsid w:val="00C15F49"/>
    <w:rsid w:val="00C17265"/>
    <w:rsid w:val="00C177E3"/>
    <w:rsid w:val="00C17C40"/>
    <w:rsid w:val="00C17F66"/>
    <w:rsid w:val="00C20775"/>
    <w:rsid w:val="00C25E03"/>
    <w:rsid w:val="00C30FAB"/>
    <w:rsid w:val="00C3116D"/>
    <w:rsid w:val="00C325C5"/>
    <w:rsid w:val="00C32988"/>
    <w:rsid w:val="00C3448F"/>
    <w:rsid w:val="00C34E07"/>
    <w:rsid w:val="00C36133"/>
    <w:rsid w:val="00C36443"/>
    <w:rsid w:val="00C37A87"/>
    <w:rsid w:val="00C40975"/>
    <w:rsid w:val="00C41A4B"/>
    <w:rsid w:val="00C41EF4"/>
    <w:rsid w:val="00C421F2"/>
    <w:rsid w:val="00C42CE6"/>
    <w:rsid w:val="00C45040"/>
    <w:rsid w:val="00C46E78"/>
    <w:rsid w:val="00C50E2E"/>
    <w:rsid w:val="00C51B07"/>
    <w:rsid w:val="00C527FA"/>
    <w:rsid w:val="00C53758"/>
    <w:rsid w:val="00C54D0E"/>
    <w:rsid w:val="00C56458"/>
    <w:rsid w:val="00C6174A"/>
    <w:rsid w:val="00C625F0"/>
    <w:rsid w:val="00C62750"/>
    <w:rsid w:val="00C63DDF"/>
    <w:rsid w:val="00C6660C"/>
    <w:rsid w:val="00C706E4"/>
    <w:rsid w:val="00C71DEA"/>
    <w:rsid w:val="00C72663"/>
    <w:rsid w:val="00C726AF"/>
    <w:rsid w:val="00C728C4"/>
    <w:rsid w:val="00C72E50"/>
    <w:rsid w:val="00C73C96"/>
    <w:rsid w:val="00C73C9A"/>
    <w:rsid w:val="00C7594A"/>
    <w:rsid w:val="00C77153"/>
    <w:rsid w:val="00C771B1"/>
    <w:rsid w:val="00C77232"/>
    <w:rsid w:val="00C7739E"/>
    <w:rsid w:val="00C777B6"/>
    <w:rsid w:val="00C80680"/>
    <w:rsid w:val="00C81EC4"/>
    <w:rsid w:val="00C82D00"/>
    <w:rsid w:val="00C835B5"/>
    <w:rsid w:val="00C844BE"/>
    <w:rsid w:val="00C87AB1"/>
    <w:rsid w:val="00C91DE9"/>
    <w:rsid w:val="00C9220A"/>
    <w:rsid w:val="00C9241E"/>
    <w:rsid w:val="00C9349C"/>
    <w:rsid w:val="00C93F30"/>
    <w:rsid w:val="00C9456B"/>
    <w:rsid w:val="00C9487A"/>
    <w:rsid w:val="00C94B38"/>
    <w:rsid w:val="00C94CAC"/>
    <w:rsid w:val="00C95CE3"/>
    <w:rsid w:val="00C96F99"/>
    <w:rsid w:val="00C97CC5"/>
    <w:rsid w:val="00CA03D9"/>
    <w:rsid w:val="00CA0B4D"/>
    <w:rsid w:val="00CA1E24"/>
    <w:rsid w:val="00CA282A"/>
    <w:rsid w:val="00CA5B7E"/>
    <w:rsid w:val="00CA7D81"/>
    <w:rsid w:val="00CB051C"/>
    <w:rsid w:val="00CB1E4F"/>
    <w:rsid w:val="00CB42FB"/>
    <w:rsid w:val="00CB48C1"/>
    <w:rsid w:val="00CB5190"/>
    <w:rsid w:val="00CB56C8"/>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175"/>
    <w:rsid w:val="00CD4D6D"/>
    <w:rsid w:val="00CD6492"/>
    <w:rsid w:val="00CD7A7F"/>
    <w:rsid w:val="00CD7EC5"/>
    <w:rsid w:val="00CE1897"/>
    <w:rsid w:val="00CE18A6"/>
    <w:rsid w:val="00CE2161"/>
    <w:rsid w:val="00CE2781"/>
    <w:rsid w:val="00CE3F1F"/>
    <w:rsid w:val="00CE4173"/>
    <w:rsid w:val="00CE4996"/>
    <w:rsid w:val="00CE6156"/>
    <w:rsid w:val="00CF05A7"/>
    <w:rsid w:val="00CF17C7"/>
    <w:rsid w:val="00CF2AAC"/>
    <w:rsid w:val="00CF6DEB"/>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787"/>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74"/>
    <w:rsid w:val="00D360AD"/>
    <w:rsid w:val="00D4022C"/>
    <w:rsid w:val="00D4197C"/>
    <w:rsid w:val="00D41BE4"/>
    <w:rsid w:val="00D42834"/>
    <w:rsid w:val="00D42958"/>
    <w:rsid w:val="00D42B1E"/>
    <w:rsid w:val="00D43840"/>
    <w:rsid w:val="00D45ECB"/>
    <w:rsid w:val="00D466FC"/>
    <w:rsid w:val="00D46F12"/>
    <w:rsid w:val="00D46F3D"/>
    <w:rsid w:val="00D4759C"/>
    <w:rsid w:val="00D47BDF"/>
    <w:rsid w:val="00D515C8"/>
    <w:rsid w:val="00D520D5"/>
    <w:rsid w:val="00D526E1"/>
    <w:rsid w:val="00D532A7"/>
    <w:rsid w:val="00D54EEE"/>
    <w:rsid w:val="00D55114"/>
    <w:rsid w:val="00D56DA0"/>
    <w:rsid w:val="00D57008"/>
    <w:rsid w:val="00D57261"/>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87D49"/>
    <w:rsid w:val="00D90249"/>
    <w:rsid w:val="00D90A2E"/>
    <w:rsid w:val="00D92614"/>
    <w:rsid w:val="00D96AAB"/>
    <w:rsid w:val="00D96BEC"/>
    <w:rsid w:val="00D97470"/>
    <w:rsid w:val="00D97AF0"/>
    <w:rsid w:val="00D97EB1"/>
    <w:rsid w:val="00DA09DA"/>
    <w:rsid w:val="00DA1092"/>
    <w:rsid w:val="00DA1C14"/>
    <w:rsid w:val="00DA1EF6"/>
    <w:rsid w:val="00DA25C7"/>
    <w:rsid w:val="00DA344A"/>
    <w:rsid w:val="00DA3E8A"/>
    <w:rsid w:val="00DA4BA0"/>
    <w:rsid w:val="00DA4FB8"/>
    <w:rsid w:val="00DA6006"/>
    <w:rsid w:val="00DA6306"/>
    <w:rsid w:val="00DA7B02"/>
    <w:rsid w:val="00DB12F0"/>
    <w:rsid w:val="00DB233C"/>
    <w:rsid w:val="00DB29A2"/>
    <w:rsid w:val="00DB2D13"/>
    <w:rsid w:val="00DB4345"/>
    <w:rsid w:val="00DB4D4F"/>
    <w:rsid w:val="00DB5288"/>
    <w:rsid w:val="00DB61EF"/>
    <w:rsid w:val="00DB63B4"/>
    <w:rsid w:val="00DC0FB2"/>
    <w:rsid w:val="00DC12C2"/>
    <w:rsid w:val="00DC12E3"/>
    <w:rsid w:val="00DC262B"/>
    <w:rsid w:val="00DC2D61"/>
    <w:rsid w:val="00DC4FB1"/>
    <w:rsid w:val="00DC7D1C"/>
    <w:rsid w:val="00DD0855"/>
    <w:rsid w:val="00DD142A"/>
    <w:rsid w:val="00DD1545"/>
    <w:rsid w:val="00DD1B14"/>
    <w:rsid w:val="00DD2513"/>
    <w:rsid w:val="00DD35C7"/>
    <w:rsid w:val="00DD3B4E"/>
    <w:rsid w:val="00DD3E0D"/>
    <w:rsid w:val="00DD6166"/>
    <w:rsid w:val="00DE17D5"/>
    <w:rsid w:val="00DE2E85"/>
    <w:rsid w:val="00DE3471"/>
    <w:rsid w:val="00DE36E8"/>
    <w:rsid w:val="00DE5066"/>
    <w:rsid w:val="00DE53D9"/>
    <w:rsid w:val="00DE554B"/>
    <w:rsid w:val="00DE7486"/>
    <w:rsid w:val="00DF0144"/>
    <w:rsid w:val="00DF208F"/>
    <w:rsid w:val="00DF2882"/>
    <w:rsid w:val="00DF4988"/>
    <w:rsid w:val="00DF4ADB"/>
    <w:rsid w:val="00DF4E35"/>
    <w:rsid w:val="00DF759C"/>
    <w:rsid w:val="00DF7B73"/>
    <w:rsid w:val="00E01008"/>
    <w:rsid w:val="00E01474"/>
    <w:rsid w:val="00E0183F"/>
    <w:rsid w:val="00E01F7F"/>
    <w:rsid w:val="00E02B02"/>
    <w:rsid w:val="00E02C4B"/>
    <w:rsid w:val="00E03709"/>
    <w:rsid w:val="00E03C2D"/>
    <w:rsid w:val="00E0628D"/>
    <w:rsid w:val="00E064B5"/>
    <w:rsid w:val="00E0702C"/>
    <w:rsid w:val="00E07CC6"/>
    <w:rsid w:val="00E11096"/>
    <w:rsid w:val="00E11CF5"/>
    <w:rsid w:val="00E1223C"/>
    <w:rsid w:val="00E12C9B"/>
    <w:rsid w:val="00E132B2"/>
    <w:rsid w:val="00E13ADC"/>
    <w:rsid w:val="00E13EFC"/>
    <w:rsid w:val="00E15DA1"/>
    <w:rsid w:val="00E173FC"/>
    <w:rsid w:val="00E17BCC"/>
    <w:rsid w:val="00E17ED9"/>
    <w:rsid w:val="00E204C3"/>
    <w:rsid w:val="00E2098E"/>
    <w:rsid w:val="00E219E1"/>
    <w:rsid w:val="00E24192"/>
    <w:rsid w:val="00E24C3A"/>
    <w:rsid w:val="00E251A7"/>
    <w:rsid w:val="00E258CE"/>
    <w:rsid w:val="00E27E8F"/>
    <w:rsid w:val="00E306E1"/>
    <w:rsid w:val="00E30F1D"/>
    <w:rsid w:val="00E3125B"/>
    <w:rsid w:val="00E31847"/>
    <w:rsid w:val="00E32761"/>
    <w:rsid w:val="00E334D0"/>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5C15"/>
    <w:rsid w:val="00E578EC"/>
    <w:rsid w:val="00E57C79"/>
    <w:rsid w:val="00E60017"/>
    <w:rsid w:val="00E63030"/>
    <w:rsid w:val="00E63BBD"/>
    <w:rsid w:val="00E65BA9"/>
    <w:rsid w:val="00E65C33"/>
    <w:rsid w:val="00E65CEE"/>
    <w:rsid w:val="00E66A72"/>
    <w:rsid w:val="00E66FE7"/>
    <w:rsid w:val="00E67B83"/>
    <w:rsid w:val="00E67D06"/>
    <w:rsid w:val="00E703D6"/>
    <w:rsid w:val="00E7111E"/>
    <w:rsid w:val="00E714C2"/>
    <w:rsid w:val="00E7204C"/>
    <w:rsid w:val="00E723A9"/>
    <w:rsid w:val="00E728CC"/>
    <w:rsid w:val="00E75B4A"/>
    <w:rsid w:val="00E762F4"/>
    <w:rsid w:val="00E768AF"/>
    <w:rsid w:val="00E776BA"/>
    <w:rsid w:val="00E80629"/>
    <w:rsid w:val="00E81346"/>
    <w:rsid w:val="00E81BDB"/>
    <w:rsid w:val="00E82566"/>
    <w:rsid w:val="00E85C04"/>
    <w:rsid w:val="00E86F8A"/>
    <w:rsid w:val="00E87D6E"/>
    <w:rsid w:val="00E9177C"/>
    <w:rsid w:val="00E9190A"/>
    <w:rsid w:val="00E925B9"/>
    <w:rsid w:val="00E94933"/>
    <w:rsid w:val="00E94EA1"/>
    <w:rsid w:val="00E962FF"/>
    <w:rsid w:val="00E96FD2"/>
    <w:rsid w:val="00E9729D"/>
    <w:rsid w:val="00E97DA6"/>
    <w:rsid w:val="00EA0175"/>
    <w:rsid w:val="00EA0A0D"/>
    <w:rsid w:val="00EA15C3"/>
    <w:rsid w:val="00EA2927"/>
    <w:rsid w:val="00EA4644"/>
    <w:rsid w:val="00EA6DA6"/>
    <w:rsid w:val="00EA6ED7"/>
    <w:rsid w:val="00EA72C6"/>
    <w:rsid w:val="00EA72CC"/>
    <w:rsid w:val="00EA72D4"/>
    <w:rsid w:val="00EA7331"/>
    <w:rsid w:val="00EA73B0"/>
    <w:rsid w:val="00EA751D"/>
    <w:rsid w:val="00EA781C"/>
    <w:rsid w:val="00EA7D9A"/>
    <w:rsid w:val="00EB0710"/>
    <w:rsid w:val="00EB0F6E"/>
    <w:rsid w:val="00EB24D9"/>
    <w:rsid w:val="00EB2BF3"/>
    <w:rsid w:val="00EB2ED2"/>
    <w:rsid w:val="00EB39BF"/>
    <w:rsid w:val="00EB4F61"/>
    <w:rsid w:val="00EB54CF"/>
    <w:rsid w:val="00EB5EDA"/>
    <w:rsid w:val="00EB64B5"/>
    <w:rsid w:val="00EB6856"/>
    <w:rsid w:val="00EB6CE9"/>
    <w:rsid w:val="00EC04C1"/>
    <w:rsid w:val="00EC0D5F"/>
    <w:rsid w:val="00EC148E"/>
    <w:rsid w:val="00EC2A9B"/>
    <w:rsid w:val="00EC2C6F"/>
    <w:rsid w:val="00EC2E7D"/>
    <w:rsid w:val="00EC31D3"/>
    <w:rsid w:val="00EC41A9"/>
    <w:rsid w:val="00EC44AF"/>
    <w:rsid w:val="00EC517D"/>
    <w:rsid w:val="00EC5350"/>
    <w:rsid w:val="00EC6E44"/>
    <w:rsid w:val="00EC7464"/>
    <w:rsid w:val="00EC774F"/>
    <w:rsid w:val="00ED09A5"/>
    <w:rsid w:val="00ED12C4"/>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4728"/>
    <w:rsid w:val="00EE5274"/>
    <w:rsid w:val="00EE589D"/>
    <w:rsid w:val="00EE58F8"/>
    <w:rsid w:val="00EE5B08"/>
    <w:rsid w:val="00EE6F84"/>
    <w:rsid w:val="00EE7774"/>
    <w:rsid w:val="00EF1668"/>
    <w:rsid w:val="00EF3B50"/>
    <w:rsid w:val="00EF4E6F"/>
    <w:rsid w:val="00EF530B"/>
    <w:rsid w:val="00F02566"/>
    <w:rsid w:val="00F06E26"/>
    <w:rsid w:val="00F073CF"/>
    <w:rsid w:val="00F07B74"/>
    <w:rsid w:val="00F10721"/>
    <w:rsid w:val="00F11F71"/>
    <w:rsid w:val="00F12062"/>
    <w:rsid w:val="00F120F7"/>
    <w:rsid w:val="00F12C33"/>
    <w:rsid w:val="00F13573"/>
    <w:rsid w:val="00F144EF"/>
    <w:rsid w:val="00F148DF"/>
    <w:rsid w:val="00F172F5"/>
    <w:rsid w:val="00F17B8D"/>
    <w:rsid w:val="00F21C6B"/>
    <w:rsid w:val="00F24B9A"/>
    <w:rsid w:val="00F26458"/>
    <w:rsid w:val="00F302E9"/>
    <w:rsid w:val="00F30C07"/>
    <w:rsid w:val="00F3194F"/>
    <w:rsid w:val="00F31CD6"/>
    <w:rsid w:val="00F32613"/>
    <w:rsid w:val="00F34A87"/>
    <w:rsid w:val="00F34E44"/>
    <w:rsid w:val="00F35A65"/>
    <w:rsid w:val="00F3604C"/>
    <w:rsid w:val="00F36414"/>
    <w:rsid w:val="00F3725D"/>
    <w:rsid w:val="00F37B84"/>
    <w:rsid w:val="00F37E32"/>
    <w:rsid w:val="00F416C6"/>
    <w:rsid w:val="00F41CAB"/>
    <w:rsid w:val="00F43E7B"/>
    <w:rsid w:val="00F45665"/>
    <w:rsid w:val="00F517A4"/>
    <w:rsid w:val="00F5356B"/>
    <w:rsid w:val="00F537AA"/>
    <w:rsid w:val="00F53BC4"/>
    <w:rsid w:val="00F553AA"/>
    <w:rsid w:val="00F567D9"/>
    <w:rsid w:val="00F56ED4"/>
    <w:rsid w:val="00F57A41"/>
    <w:rsid w:val="00F613BD"/>
    <w:rsid w:val="00F615E2"/>
    <w:rsid w:val="00F616D6"/>
    <w:rsid w:val="00F61802"/>
    <w:rsid w:val="00F61AAB"/>
    <w:rsid w:val="00F6259E"/>
    <w:rsid w:val="00F62CE3"/>
    <w:rsid w:val="00F62DC3"/>
    <w:rsid w:val="00F668CC"/>
    <w:rsid w:val="00F67278"/>
    <w:rsid w:val="00F67C4E"/>
    <w:rsid w:val="00F70000"/>
    <w:rsid w:val="00F717C4"/>
    <w:rsid w:val="00F71968"/>
    <w:rsid w:val="00F71DE9"/>
    <w:rsid w:val="00F76D6E"/>
    <w:rsid w:val="00F77B64"/>
    <w:rsid w:val="00F80530"/>
    <w:rsid w:val="00F8066B"/>
    <w:rsid w:val="00F80C8D"/>
    <w:rsid w:val="00F82DEA"/>
    <w:rsid w:val="00F83105"/>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4D2E"/>
    <w:rsid w:val="00FB77B6"/>
    <w:rsid w:val="00FC054E"/>
    <w:rsid w:val="00FC0EFD"/>
    <w:rsid w:val="00FC1395"/>
    <w:rsid w:val="00FC2C04"/>
    <w:rsid w:val="00FC2F95"/>
    <w:rsid w:val="00FC5005"/>
    <w:rsid w:val="00FC51C6"/>
    <w:rsid w:val="00FC72DB"/>
    <w:rsid w:val="00FC7686"/>
    <w:rsid w:val="00FD0E5C"/>
    <w:rsid w:val="00FD0EBF"/>
    <w:rsid w:val="00FD1754"/>
    <w:rsid w:val="00FD3134"/>
    <w:rsid w:val="00FE059F"/>
    <w:rsid w:val="00FE0ABF"/>
    <w:rsid w:val="00FE1397"/>
    <w:rsid w:val="00FE1BAE"/>
    <w:rsid w:val="00FE26BD"/>
    <w:rsid w:val="00FE26FC"/>
    <w:rsid w:val="00FE2A93"/>
    <w:rsid w:val="00FE31C2"/>
    <w:rsid w:val="00FE3CCC"/>
    <w:rsid w:val="00FE3EAE"/>
    <w:rsid w:val="00FE4013"/>
    <w:rsid w:val="00FE6164"/>
    <w:rsid w:val="00FE6914"/>
    <w:rsid w:val="00FE73AC"/>
    <w:rsid w:val="00FE7674"/>
    <w:rsid w:val="00FE7B02"/>
    <w:rsid w:val="00FF292E"/>
    <w:rsid w:val="00FF4619"/>
    <w:rsid w:val="00FF4D22"/>
    <w:rsid w:val="00FF615D"/>
    <w:rsid w:val="00FF6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480970217">
      <w:bodyDiv w:val="1"/>
      <w:marLeft w:val="0"/>
      <w:marRight w:val="0"/>
      <w:marTop w:val="0"/>
      <w:marBottom w:val="0"/>
      <w:divBdr>
        <w:top w:val="none" w:sz="0" w:space="0" w:color="auto"/>
        <w:left w:val="none" w:sz="0" w:space="0" w:color="auto"/>
        <w:bottom w:val="none" w:sz="0" w:space="0" w:color="auto"/>
        <w:right w:val="none" w:sz="0" w:space="0" w:color="auto"/>
      </w:divBdr>
    </w:div>
    <w:div w:id="586839934">
      <w:bodyDiv w:val="1"/>
      <w:marLeft w:val="0"/>
      <w:marRight w:val="0"/>
      <w:marTop w:val="0"/>
      <w:marBottom w:val="0"/>
      <w:divBdr>
        <w:top w:val="none" w:sz="0" w:space="0" w:color="auto"/>
        <w:left w:val="none" w:sz="0" w:space="0" w:color="auto"/>
        <w:bottom w:val="none" w:sz="0" w:space="0" w:color="auto"/>
        <w:right w:val="none" w:sz="0" w:space="0" w:color="auto"/>
      </w:divBdr>
    </w:div>
    <w:div w:id="653418166">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24378286">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870000713">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1778987390">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1DDA-DD0B-4540-A183-FDB6540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341</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313</cp:revision>
  <cp:lastPrinted>2026-03-31T17:21:00Z</cp:lastPrinted>
  <dcterms:created xsi:type="dcterms:W3CDTF">2026-03-05T11:46:00Z</dcterms:created>
  <dcterms:modified xsi:type="dcterms:W3CDTF">2026-05-21T12:43:00Z</dcterms:modified>
</cp:coreProperties>
</file>